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B2" w:rsidRDefault="008649B2"/>
    <w:p w:rsidR="008649B2" w:rsidRDefault="008649B2"/>
    <w:p w:rsidR="008649B2" w:rsidRDefault="008649B2"/>
    <w:p w:rsidR="008649B2" w:rsidRDefault="008649B2"/>
    <w:p w:rsidR="008649B2" w:rsidRDefault="008649B2"/>
    <w:p w:rsidR="008649B2" w:rsidRDefault="008649B2"/>
    <w:p w:rsidR="008649B2" w:rsidRDefault="008649B2"/>
    <w:p w:rsidR="008649B2" w:rsidRPr="00560843" w:rsidRDefault="00560843" w:rsidP="00560843">
      <w:pPr>
        <w:jc w:val="center"/>
        <w:rPr>
          <w:sz w:val="28"/>
          <w:szCs w:val="28"/>
        </w:rPr>
      </w:pPr>
      <w:r w:rsidRPr="00560843">
        <w:rPr>
          <w:sz w:val="28"/>
          <w:szCs w:val="28"/>
        </w:rPr>
        <w:t>Постановление администрации города Коврова</w:t>
      </w:r>
    </w:p>
    <w:p w:rsidR="00560843" w:rsidRPr="00560843" w:rsidRDefault="00560843" w:rsidP="00560843">
      <w:pPr>
        <w:jc w:val="center"/>
        <w:rPr>
          <w:sz w:val="28"/>
          <w:szCs w:val="28"/>
        </w:rPr>
      </w:pPr>
      <w:r w:rsidRPr="00560843">
        <w:rPr>
          <w:sz w:val="28"/>
          <w:szCs w:val="28"/>
        </w:rPr>
        <w:t>от 08.11.2021 № 2274</w:t>
      </w:r>
    </w:p>
    <w:p w:rsidR="008649B2" w:rsidRDefault="008649B2"/>
    <w:p w:rsidR="008649B2" w:rsidRDefault="008649B2"/>
    <w:p w:rsidR="008649B2" w:rsidRDefault="008649B2"/>
    <w:tbl>
      <w:tblPr>
        <w:tblW w:w="10703" w:type="dxa"/>
        <w:jc w:val="center"/>
        <w:tblInd w:w="-352" w:type="dxa"/>
        <w:tblLook w:val="0000"/>
      </w:tblPr>
      <w:tblGrid>
        <w:gridCol w:w="242"/>
        <w:gridCol w:w="5208"/>
        <w:gridCol w:w="5011"/>
        <w:gridCol w:w="242"/>
      </w:tblGrid>
      <w:tr w:rsidR="008649B2" w:rsidRPr="00B560EB" w:rsidTr="00F87E55">
        <w:trPr>
          <w:gridBefore w:val="1"/>
          <w:wBefore w:w="242" w:type="dxa"/>
          <w:cantSplit/>
          <w:trHeight w:val="1021"/>
          <w:jc w:val="center"/>
        </w:trPr>
        <w:tc>
          <w:tcPr>
            <w:tcW w:w="5208" w:type="dxa"/>
          </w:tcPr>
          <w:p w:rsidR="008649B2" w:rsidRPr="008649B2" w:rsidRDefault="008649B2" w:rsidP="00560843">
            <w:pPr>
              <w:tabs>
                <w:tab w:val="left" w:pos="501"/>
              </w:tabs>
              <w:spacing w:before="120"/>
              <w:ind w:firstLine="11"/>
              <w:rPr>
                <w:i/>
                <w:sz w:val="24"/>
                <w:szCs w:val="24"/>
              </w:rPr>
            </w:pPr>
            <w:r w:rsidRPr="008649B2">
              <w:rPr>
                <w:i/>
                <w:sz w:val="24"/>
                <w:szCs w:val="24"/>
              </w:rPr>
              <w:t xml:space="preserve">Об утверждении муниципальной программы «Противодействие терроризму и экстремизму в  городе Коврове» </w:t>
            </w:r>
          </w:p>
          <w:p w:rsidR="008649B2" w:rsidRPr="00B560EB" w:rsidRDefault="008649B2" w:rsidP="00560843">
            <w:pPr>
              <w:tabs>
                <w:tab w:val="left" w:pos="501"/>
              </w:tabs>
              <w:spacing w:before="120"/>
              <w:ind w:firstLine="11"/>
              <w:rPr>
                <w:i/>
              </w:rPr>
            </w:pPr>
            <w:r>
              <w:rPr>
                <w:i/>
              </w:rPr>
              <w:t>(в редакции постановления администрации города Коврова Владимирской области от 23.03.2023 № 535)</w:t>
            </w:r>
          </w:p>
        </w:tc>
        <w:tc>
          <w:tcPr>
            <w:tcW w:w="5253" w:type="dxa"/>
            <w:gridSpan w:val="2"/>
          </w:tcPr>
          <w:p w:rsidR="008649B2" w:rsidRPr="00B560EB" w:rsidRDefault="008649B2" w:rsidP="00F87E55">
            <w:pPr>
              <w:ind w:firstLine="709"/>
              <w:rPr>
                <w:color w:val="FF0000"/>
              </w:rPr>
            </w:pPr>
          </w:p>
        </w:tc>
      </w:tr>
      <w:tr w:rsidR="008649B2" w:rsidRPr="00B560EB" w:rsidTr="00F87E55">
        <w:trPr>
          <w:gridAfter w:val="1"/>
          <w:wAfter w:w="242" w:type="dxa"/>
          <w:cantSplit/>
          <w:trHeight w:val="1068"/>
          <w:jc w:val="center"/>
        </w:trPr>
        <w:tc>
          <w:tcPr>
            <w:tcW w:w="10461" w:type="dxa"/>
            <w:gridSpan w:val="3"/>
            <w:vAlign w:val="center"/>
          </w:tcPr>
          <w:p w:rsidR="008649B2" w:rsidRPr="000B0660" w:rsidRDefault="008649B2" w:rsidP="00F87E55">
            <w:pPr>
              <w:spacing w:line="480" w:lineRule="auto"/>
              <w:ind w:firstLine="709"/>
              <w:rPr>
                <w:color w:val="FF0000"/>
                <w:sz w:val="28"/>
                <w:szCs w:val="28"/>
              </w:rPr>
            </w:pPr>
          </w:p>
          <w:p w:rsidR="008649B2" w:rsidRPr="000B0660" w:rsidRDefault="008649B2" w:rsidP="00F87E55">
            <w:pPr>
              <w:spacing w:line="480" w:lineRule="auto"/>
              <w:ind w:firstLine="709"/>
              <w:rPr>
                <w:color w:val="FF0000"/>
              </w:rPr>
            </w:pPr>
          </w:p>
        </w:tc>
      </w:tr>
    </w:tbl>
    <w:p w:rsidR="008649B2" w:rsidRPr="00076286" w:rsidRDefault="008649B2" w:rsidP="008649B2">
      <w:pPr>
        <w:pStyle w:val="ConsPlusNormal"/>
        <w:shd w:val="clear" w:color="auto" w:fill="FFFFFF"/>
        <w:tabs>
          <w:tab w:val="left" w:pos="0"/>
          <w:tab w:val="left" w:pos="1134"/>
        </w:tabs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86">
        <w:rPr>
          <w:rFonts w:ascii="Times New Roman" w:hAnsi="Times New Roman" w:cs="Times New Roman"/>
          <w:sz w:val="28"/>
          <w:szCs w:val="28"/>
        </w:rPr>
        <w:t>В соответствии</w:t>
      </w:r>
      <w:r w:rsidRPr="00076286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076286">
        <w:rPr>
          <w:rFonts w:ascii="Times New Roman" w:hAnsi="Times New Roman" w:cs="Times New Roman"/>
          <w:sz w:val="28"/>
          <w:szCs w:val="28"/>
        </w:rPr>
        <w:t xml:space="preserve">  требованиями Федерального закона от 06.03.2006 № 35-ФЗ «О противодействии терроризму»,</w:t>
      </w:r>
      <w:r w:rsidRPr="000762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6286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</w:t>
      </w:r>
      <w:r>
        <w:rPr>
          <w:rFonts w:ascii="Times New Roman" w:hAnsi="Times New Roman" w:cs="Times New Roman"/>
          <w:sz w:val="28"/>
          <w:szCs w:val="28"/>
        </w:rPr>
        <w:t>профилакт</w:t>
      </w:r>
      <w:r w:rsidRPr="00076286">
        <w:rPr>
          <w:rFonts w:ascii="Times New Roman" w:hAnsi="Times New Roman" w:cs="Times New Roman"/>
          <w:sz w:val="28"/>
          <w:szCs w:val="28"/>
        </w:rPr>
        <w:t xml:space="preserve">ических мер антитеррористической и антиэкстремистской направленности, руководствуясь статьями 179, 179.3 Бюджетного кодекса Российской Федерации, на основании статьи 32 Устава муниципального образования город Ковров,  </w:t>
      </w:r>
      <w:r w:rsidRPr="00076286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076286">
        <w:rPr>
          <w:rFonts w:ascii="Times New Roman" w:hAnsi="Times New Roman" w:cs="Times New Roman"/>
          <w:sz w:val="28"/>
          <w:szCs w:val="28"/>
        </w:rPr>
        <w:t>:</w:t>
      </w:r>
    </w:p>
    <w:p w:rsidR="008649B2" w:rsidRPr="00076286" w:rsidRDefault="008649B2" w:rsidP="008649B2">
      <w:pPr>
        <w:tabs>
          <w:tab w:val="left" w:pos="0"/>
          <w:tab w:val="left" w:pos="501"/>
        </w:tabs>
        <w:ind w:right="11" w:firstLine="709"/>
        <w:jc w:val="both"/>
        <w:rPr>
          <w:sz w:val="28"/>
          <w:szCs w:val="28"/>
        </w:rPr>
      </w:pPr>
      <w:r w:rsidRPr="00076286">
        <w:rPr>
          <w:sz w:val="28"/>
          <w:szCs w:val="28"/>
        </w:rPr>
        <w:t>1. Утвердить муниципальную программу «Противодействие терроризму и экстремизму  в городе Коврове» согласно приложению.</w:t>
      </w:r>
    </w:p>
    <w:p w:rsidR="008649B2" w:rsidRPr="00076286" w:rsidRDefault="008649B2" w:rsidP="008649B2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r w:rsidRPr="00076286">
        <w:rPr>
          <w:sz w:val="28"/>
          <w:szCs w:val="28"/>
        </w:rPr>
        <w:t xml:space="preserve">2. Считать утратившим силу постановление администрации города Коврова </w:t>
      </w:r>
      <w:r>
        <w:rPr>
          <w:sz w:val="28"/>
          <w:szCs w:val="28"/>
        </w:rPr>
        <w:t xml:space="preserve">Владимирской области </w:t>
      </w:r>
      <w:r w:rsidRPr="00076286">
        <w:rPr>
          <w:sz w:val="28"/>
          <w:szCs w:val="28"/>
        </w:rPr>
        <w:t xml:space="preserve">от </w:t>
      </w:r>
      <w:r>
        <w:rPr>
          <w:sz w:val="28"/>
          <w:szCs w:val="28"/>
        </w:rPr>
        <w:t>05.11.2020</w:t>
      </w:r>
      <w:r w:rsidRPr="00076286">
        <w:rPr>
          <w:sz w:val="28"/>
          <w:szCs w:val="28"/>
        </w:rPr>
        <w:t xml:space="preserve"> № </w:t>
      </w:r>
      <w:r>
        <w:rPr>
          <w:sz w:val="28"/>
          <w:szCs w:val="28"/>
        </w:rPr>
        <w:t>2052</w:t>
      </w:r>
      <w:r w:rsidRPr="00076286">
        <w:rPr>
          <w:sz w:val="28"/>
          <w:szCs w:val="28"/>
        </w:rPr>
        <w:t xml:space="preserve"> «Об утверждении муниципальной программы «Противодействие терроризму и экстремизму в городе Коврове». </w:t>
      </w:r>
    </w:p>
    <w:p w:rsidR="008649B2" w:rsidRPr="00076286" w:rsidRDefault="008649B2" w:rsidP="008649B2">
      <w:pPr>
        <w:tabs>
          <w:tab w:val="left" w:pos="-2268"/>
        </w:tabs>
        <w:ind w:right="11" w:firstLine="709"/>
        <w:jc w:val="both"/>
        <w:rPr>
          <w:sz w:val="28"/>
          <w:szCs w:val="28"/>
        </w:rPr>
      </w:pPr>
      <w:r w:rsidRPr="00076286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</w:t>
      </w:r>
      <w:r w:rsidRPr="00076286">
        <w:rPr>
          <w:sz w:val="28"/>
          <w:szCs w:val="28"/>
        </w:rPr>
        <w:t>.</w:t>
      </w:r>
    </w:p>
    <w:p w:rsidR="008649B2" w:rsidRDefault="008649B2" w:rsidP="008649B2">
      <w:pPr>
        <w:tabs>
          <w:tab w:val="left" w:pos="501"/>
        </w:tabs>
        <w:ind w:right="-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подлежит официальному опубликованию и вступает в силу с 01.01.2022 года. </w:t>
      </w:r>
    </w:p>
    <w:p w:rsidR="008649B2" w:rsidRDefault="008649B2" w:rsidP="008649B2">
      <w:pPr>
        <w:tabs>
          <w:tab w:val="left" w:pos="7530"/>
        </w:tabs>
        <w:ind w:firstLine="709"/>
        <w:rPr>
          <w:color w:val="FF0000"/>
          <w:sz w:val="28"/>
          <w:szCs w:val="28"/>
        </w:rPr>
      </w:pPr>
    </w:p>
    <w:p w:rsidR="008649B2" w:rsidRDefault="008649B2" w:rsidP="008649B2">
      <w:pPr>
        <w:tabs>
          <w:tab w:val="left" w:pos="2417"/>
        </w:tabs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649B2" w:rsidRDefault="008649B2" w:rsidP="008649B2">
      <w:pPr>
        <w:tabs>
          <w:tab w:val="left" w:pos="2417"/>
        </w:tabs>
        <w:ind w:firstLine="709"/>
        <w:rPr>
          <w:color w:val="FF0000"/>
          <w:sz w:val="28"/>
          <w:szCs w:val="28"/>
        </w:rPr>
      </w:pPr>
    </w:p>
    <w:p w:rsidR="008649B2" w:rsidRDefault="008649B2" w:rsidP="008649B2">
      <w:pPr>
        <w:tabs>
          <w:tab w:val="left" w:pos="7530"/>
        </w:tabs>
        <w:ind w:firstLine="709"/>
        <w:rPr>
          <w:color w:val="FF0000"/>
          <w:sz w:val="28"/>
          <w:szCs w:val="28"/>
        </w:rPr>
      </w:pPr>
    </w:p>
    <w:p w:rsidR="008649B2" w:rsidRDefault="008649B2" w:rsidP="008649B2">
      <w:pPr>
        <w:tabs>
          <w:tab w:val="left" w:pos="6900"/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E611D">
        <w:rPr>
          <w:sz w:val="28"/>
          <w:szCs w:val="28"/>
        </w:rPr>
        <w:t>лава города</w:t>
      </w:r>
      <w:r>
        <w:rPr>
          <w:sz w:val="28"/>
          <w:szCs w:val="28"/>
        </w:rPr>
        <w:t xml:space="preserve">                                                                                             Е.В. Фомина</w:t>
      </w: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8649B2" w:rsidRDefault="008649B2" w:rsidP="00520D06">
      <w:pPr>
        <w:ind w:left="4961"/>
        <w:jc w:val="center"/>
        <w:rPr>
          <w:sz w:val="28"/>
          <w:szCs w:val="28"/>
        </w:rPr>
      </w:pPr>
    </w:p>
    <w:p w:rsidR="002040D5" w:rsidRDefault="002040D5" w:rsidP="00520D06">
      <w:pPr>
        <w:ind w:left="4961"/>
        <w:jc w:val="center"/>
        <w:rPr>
          <w:sz w:val="28"/>
          <w:szCs w:val="28"/>
        </w:rPr>
      </w:pPr>
    </w:p>
    <w:p w:rsidR="0044428C" w:rsidRPr="00A33557" w:rsidRDefault="0044428C" w:rsidP="00520D06">
      <w:pPr>
        <w:ind w:left="4961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lastRenderedPageBreak/>
        <w:t>Приложение</w:t>
      </w:r>
    </w:p>
    <w:p w:rsidR="0044428C" w:rsidRPr="00A33557" w:rsidRDefault="00520D06" w:rsidP="00520D06">
      <w:pPr>
        <w:autoSpaceDE w:val="0"/>
        <w:autoSpaceDN w:val="0"/>
        <w:adjustRightInd w:val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4428C" w:rsidRPr="00A3355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4428C" w:rsidRPr="00A33557">
        <w:rPr>
          <w:sz w:val="28"/>
          <w:szCs w:val="28"/>
        </w:rPr>
        <w:t xml:space="preserve"> администрации города Коврова</w:t>
      </w:r>
    </w:p>
    <w:p w:rsidR="0044428C" w:rsidRPr="00A33557" w:rsidRDefault="0044428C" w:rsidP="00692F58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 xml:space="preserve">от </w:t>
      </w:r>
      <w:r w:rsidR="008649B2">
        <w:rPr>
          <w:sz w:val="28"/>
          <w:szCs w:val="28"/>
        </w:rPr>
        <w:t>08.11.2021</w:t>
      </w:r>
      <w:r w:rsidRPr="00A3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040D5">
        <w:rPr>
          <w:sz w:val="28"/>
          <w:szCs w:val="28"/>
        </w:rPr>
        <w:t>2274</w:t>
      </w:r>
    </w:p>
    <w:p w:rsidR="0044428C" w:rsidRDefault="0044428C" w:rsidP="0044428C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E054F1" w:rsidRDefault="00E054F1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44428C" w:rsidRDefault="0044428C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М У Н И Ц И П А Л Ь Н А Я    П Р О Г Р А М М А</w:t>
      </w:r>
    </w:p>
    <w:p w:rsidR="0044428C" w:rsidRPr="00A33557" w:rsidRDefault="0044428C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44428C" w:rsidRDefault="0044428C" w:rsidP="0044428C">
      <w:pPr>
        <w:pStyle w:val="ConsPlusTitle"/>
        <w:widowControl/>
        <w:ind w:firstLine="720"/>
        <w:jc w:val="center"/>
        <w:rPr>
          <w:b w:val="0"/>
          <w:sz w:val="28"/>
          <w:szCs w:val="28"/>
        </w:rPr>
      </w:pPr>
      <w:r w:rsidRPr="00A33557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терроризму и экстремизму в городе Коврове»</w:t>
      </w:r>
    </w:p>
    <w:p w:rsidR="00B8725D" w:rsidRDefault="00B8725D" w:rsidP="00B8725D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B8725D" w:rsidRPr="006E4ED9" w:rsidRDefault="00B8725D" w:rsidP="00B8725D">
      <w:pPr>
        <w:jc w:val="right"/>
        <w:rPr>
          <w:sz w:val="24"/>
          <w:szCs w:val="24"/>
        </w:rPr>
      </w:pPr>
    </w:p>
    <w:p w:rsidR="00B8725D" w:rsidRDefault="00B8725D" w:rsidP="004442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B8725D" w:rsidRDefault="00B8725D" w:rsidP="00B8725D">
      <w:pPr>
        <w:ind w:firstLine="709"/>
        <w:jc w:val="both"/>
        <w:rPr>
          <w:b/>
          <w:sz w:val="28"/>
          <w:szCs w:val="28"/>
        </w:rPr>
      </w:pP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Муниципальная програм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город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конституционного строя, межнационального (межэтнического) и межконфессионального согласия и, как следствие, ложится в одну из основ терроризма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Наиболее опасные виды экстремизма - националистический, религиозный и политический -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«Интернет»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В сложившихся обстоятельствах необходима реализация комплекса мероприятий в области противодействия терроризму и разрушения его основ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lastRenderedPageBreak/>
        <w:t xml:space="preserve">Повышенного внимания требует обеспечение безопасности граждан, защиты объектов вероятных террористических посягательств, а также мест массового пребывания людей. </w:t>
      </w:r>
    </w:p>
    <w:p w:rsidR="00102566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В связи с этим приоритетной задачей администрации является защита жизни, здоровья, конституционных прав и свобод человека и гражданина, в том числе обеспечение общественной безопасности</w:t>
      </w:r>
      <w:r w:rsidR="00102566">
        <w:rPr>
          <w:sz w:val="28"/>
          <w:szCs w:val="28"/>
        </w:rPr>
        <w:t>.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Только путе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местного самоуправления, средств массовой информации, учреждений образования, культуры, спорта можно добиться повышения уровня антитеррористической и антиэкстремистской защищенности жителей</w:t>
      </w:r>
      <w:r w:rsidR="00E054F1">
        <w:rPr>
          <w:sz w:val="28"/>
          <w:szCs w:val="28"/>
        </w:rPr>
        <w:t>.</w:t>
      </w:r>
      <w:r w:rsidRPr="00D911CB">
        <w:rPr>
          <w:sz w:val="28"/>
          <w:szCs w:val="28"/>
        </w:rPr>
        <w:t xml:space="preserve">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Профилактика терроризма, обеспечение безопасности населения являются конституционным условием стабильного существования и развития общества, создания достойных условий жизни граждан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Реализация Муниципальной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города Коврова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Наиболее остро встает проблема антитеррористической защищенности объектов социальной сферы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 – террористическом отношении.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Характерными недостатками по обеспечению безопасности являются низкий уровень оснащенности инженерно - техническими средствами защиты объектов социальной сферы, недостаточные знания и навыки населения по правилам поведения в общественных местах, мерам безопасности  и действиям при чрезвычайных ситуациях, в том числе вызванных проявлениями терроризма и экстремизма.</w:t>
      </w:r>
    </w:p>
    <w:p w:rsidR="009D28CF" w:rsidRPr="00944269" w:rsidRDefault="009D28CF" w:rsidP="009D28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269">
        <w:rPr>
          <w:color w:val="000000"/>
          <w:sz w:val="28"/>
          <w:szCs w:val="28"/>
        </w:rPr>
        <w:t>Целью программы является организация эффективной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 xml:space="preserve">мер </w:t>
      </w:r>
      <w:r>
        <w:rPr>
          <w:color w:val="000000"/>
          <w:sz w:val="28"/>
          <w:szCs w:val="28"/>
        </w:rPr>
        <w:t xml:space="preserve">антитеррористической и </w:t>
      </w:r>
      <w:r w:rsidRPr="00944269">
        <w:rPr>
          <w:color w:val="000000"/>
          <w:sz w:val="28"/>
          <w:szCs w:val="28"/>
        </w:rPr>
        <w:t>антиэкстремистской направленности,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предупреждение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экстремистских</w:t>
      </w:r>
      <w:r w:rsidRPr="009D28CF">
        <w:rPr>
          <w:color w:val="000000"/>
          <w:sz w:val="28"/>
          <w:szCs w:val="28"/>
        </w:rPr>
        <w:t xml:space="preserve"> проявлений </w:t>
      </w:r>
      <w:r>
        <w:rPr>
          <w:color w:val="000000"/>
          <w:sz w:val="28"/>
          <w:szCs w:val="28"/>
        </w:rPr>
        <w:t xml:space="preserve">на </w:t>
      </w:r>
      <w:r w:rsidRPr="00944269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города</w:t>
      </w:r>
      <w:r w:rsidRPr="00944269">
        <w:rPr>
          <w:color w:val="000000"/>
          <w:sz w:val="28"/>
          <w:szCs w:val="28"/>
        </w:rPr>
        <w:t>, в том числе минимизация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преступлений в данной сфере.</w:t>
      </w:r>
    </w:p>
    <w:p w:rsidR="00B8725D" w:rsidRDefault="00B8725D" w:rsidP="009D28CF">
      <w:pPr>
        <w:ind w:firstLine="709"/>
        <w:jc w:val="both"/>
        <w:rPr>
          <w:sz w:val="28"/>
          <w:szCs w:val="28"/>
        </w:rPr>
      </w:pPr>
      <w:r w:rsidRPr="009D28CF">
        <w:rPr>
          <w:sz w:val="28"/>
          <w:szCs w:val="28"/>
        </w:rPr>
        <w:t>Основными задачами Программы являются: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город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города Коврова,</w:t>
      </w:r>
      <w:r w:rsidRPr="00D911CB">
        <w:rPr>
          <w:sz w:val="28"/>
          <w:szCs w:val="28"/>
        </w:rPr>
        <w:t xml:space="preserve"> направленной на повышение бдительности.</w:t>
      </w:r>
    </w:p>
    <w:p w:rsidR="00A449C5" w:rsidRPr="00A449C5" w:rsidRDefault="00A449C5" w:rsidP="00A449C5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орма 1</w:t>
      </w:r>
    </w:p>
    <w:p w:rsidR="0044428C" w:rsidRDefault="0044428C" w:rsidP="00A449C5">
      <w:pPr>
        <w:pStyle w:val="ConsPlusTitle"/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А С П О Р Т</w:t>
      </w:r>
    </w:p>
    <w:p w:rsidR="00B8725D" w:rsidRPr="00754743" w:rsidRDefault="00B8725D" w:rsidP="0044428C">
      <w:pPr>
        <w:ind w:firstLine="720"/>
        <w:jc w:val="center"/>
        <w:rPr>
          <w:b/>
          <w:sz w:val="28"/>
          <w:szCs w:val="28"/>
        </w:rPr>
      </w:pPr>
      <w:r w:rsidRPr="00754743">
        <w:rPr>
          <w:b/>
          <w:sz w:val="28"/>
          <w:szCs w:val="28"/>
        </w:rPr>
        <w:t>муниципальной программы</w:t>
      </w:r>
    </w:p>
    <w:p w:rsidR="00B8725D" w:rsidRPr="00754743" w:rsidRDefault="00B8725D" w:rsidP="0044428C">
      <w:pPr>
        <w:pStyle w:val="a3"/>
        <w:ind w:firstLine="720"/>
        <w:jc w:val="center"/>
        <w:rPr>
          <w:b/>
          <w:iCs/>
          <w:color w:val="000000"/>
          <w:sz w:val="28"/>
          <w:szCs w:val="28"/>
          <w:lang w:bidi="ru-RU"/>
        </w:rPr>
      </w:pPr>
      <w:r w:rsidRPr="00754743">
        <w:rPr>
          <w:b/>
          <w:iCs/>
          <w:color w:val="000000"/>
          <w:sz w:val="28"/>
          <w:szCs w:val="28"/>
          <w:lang w:bidi="ru-RU"/>
        </w:rPr>
        <w:t>«Противодействие терроризму и экстремизму в городе Коврове»</w:t>
      </w:r>
    </w:p>
    <w:p w:rsidR="00B8725D" w:rsidRPr="00754743" w:rsidRDefault="00B8725D" w:rsidP="00B8725D">
      <w:pPr>
        <w:pStyle w:val="a3"/>
        <w:jc w:val="center"/>
        <w:rPr>
          <w:b/>
          <w:sz w:val="28"/>
          <w:szCs w:val="28"/>
        </w:rPr>
      </w:pPr>
    </w:p>
    <w:p w:rsidR="00B8725D" w:rsidRPr="00B33F7C" w:rsidRDefault="00B8725D" w:rsidP="00B8725D">
      <w:pPr>
        <w:pStyle w:val="a3"/>
        <w:widowControl w:val="0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1. </w:t>
      </w:r>
      <w:r w:rsidRPr="00B33F7C">
        <w:rPr>
          <w:b/>
          <w:bCs/>
          <w:color w:val="000000"/>
          <w:sz w:val="28"/>
          <w:szCs w:val="28"/>
          <w:lang w:bidi="ru-RU"/>
        </w:rPr>
        <w:t>ОСНОВНЫЕ ПОЛОЖЕНИЯ</w:t>
      </w:r>
    </w:p>
    <w:p w:rsidR="00B8725D" w:rsidRPr="005C6485" w:rsidRDefault="00B8725D" w:rsidP="005C6485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954"/>
      </w:tblGrid>
      <w:tr w:rsidR="00B8725D" w:rsidRPr="005C6485" w:rsidTr="00044AFC">
        <w:tc>
          <w:tcPr>
            <w:tcW w:w="4077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</w:tcPr>
          <w:p w:rsidR="00B8725D" w:rsidRPr="00DC470F" w:rsidRDefault="00044AFC" w:rsidP="0004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Заместитель главы администрации - </w:t>
            </w:r>
            <w:r w:rsidR="00B867E2" w:rsidRPr="00DC470F">
              <w:rPr>
                <w:sz w:val="24"/>
                <w:szCs w:val="24"/>
              </w:rPr>
              <w:t>Нечваль Максим Юрьевич</w:t>
            </w:r>
          </w:p>
        </w:tc>
      </w:tr>
      <w:tr w:rsidR="00B8725D" w:rsidRPr="005C6485" w:rsidTr="00044AFC">
        <w:tc>
          <w:tcPr>
            <w:tcW w:w="4077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Управление делами и кадрами администрации города Коврова</w:t>
            </w:r>
          </w:p>
        </w:tc>
      </w:tr>
      <w:tr w:rsidR="00B8725D" w:rsidRPr="005C6485" w:rsidTr="00044AFC">
        <w:trPr>
          <w:trHeight w:val="468"/>
        </w:trPr>
        <w:tc>
          <w:tcPr>
            <w:tcW w:w="4077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Управление образования; 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МКУ «Управление культуры и молодежной политики»;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МКУ «Управление физической культуры и спорта»; 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МКУ «Управление ГО и ЧС»;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Управление территориальной политики и социальных коммуникаций;</w:t>
            </w:r>
          </w:p>
          <w:p w:rsidR="00B8725D" w:rsidRPr="00DC470F" w:rsidRDefault="00B8725D" w:rsidP="0004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color w:val="000000"/>
                <w:sz w:val="24"/>
                <w:szCs w:val="24"/>
              </w:rPr>
              <w:t>Управление городского хозяйства</w:t>
            </w:r>
            <w:r w:rsidR="00044AFC" w:rsidRPr="00DC470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8725D" w:rsidRPr="005C6485" w:rsidTr="00044AFC">
        <w:trPr>
          <w:trHeight w:val="348"/>
        </w:trPr>
        <w:tc>
          <w:tcPr>
            <w:tcW w:w="4077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Срок реализации – с  01.01.2023  по 31.12.2025</w:t>
            </w:r>
          </w:p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B8725D" w:rsidRPr="005C6485" w:rsidTr="00044AFC">
        <w:trPr>
          <w:trHeight w:val="564"/>
        </w:trPr>
        <w:tc>
          <w:tcPr>
            <w:tcW w:w="4077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8725D" w:rsidRPr="00DC470F" w:rsidRDefault="009D28CF" w:rsidP="005C64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DC470F">
              <w:rPr>
                <w:color w:val="000000"/>
                <w:sz w:val="24"/>
                <w:szCs w:val="24"/>
              </w:rPr>
              <w:t>Целью программы является организация эффективной системы мер антитеррористической и антиэкстремистской направленности, предупреждение экстремистских проявлений на территории города, в том числе минимизация преступлений в данной сфере.</w:t>
            </w:r>
          </w:p>
        </w:tc>
      </w:tr>
      <w:tr w:rsidR="00B8725D" w:rsidRPr="005C6485" w:rsidTr="00044AFC">
        <w:trPr>
          <w:trHeight w:val="252"/>
        </w:trPr>
        <w:tc>
          <w:tcPr>
            <w:tcW w:w="4077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Нет</w:t>
            </w:r>
          </w:p>
        </w:tc>
      </w:tr>
      <w:tr w:rsidR="00B8725D" w:rsidRPr="005C6485" w:rsidTr="00044AFC">
        <w:trPr>
          <w:trHeight w:val="416"/>
        </w:trPr>
        <w:tc>
          <w:tcPr>
            <w:tcW w:w="4077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5954" w:type="dxa"/>
          </w:tcPr>
          <w:p w:rsidR="00DC470F" w:rsidRPr="00DC470F" w:rsidRDefault="00DC470F" w:rsidP="00DC47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редполагается осуществить в размере  236,0  тыс. рублей, из них: 80,0 тыс. рублей за счет городского бюджета;  156,0 тыс. рублей областной бюджет:</w:t>
            </w:r>
          </w:p>
          <w:tbl>
            <w:tblPr>
              <w:tblStyle w:val="a5"/>
              <w:tblW w:w="5557" w:type="dxa"/>
              <w:tblLayout w:type="fixed"/>
              <w:tblLook w:val="04A0"/>
            </w:tblPr>
            <w:tblGrid>
              <w:gridCol w:w="1447"/>
              <w:gridCol w:w="1417"/>
              <w:gridCol w:w="1417"/>
              <w:gridCol w:w="1276"/>
            </w:tblGrid>
            <w:tr w:rsidR="00B8725D" w:rsidRPr="005C6485" w:rsidTr="00044AFC">
              <w:tc>
                <w:tcPr>
                  <w:tcW w:w="144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реализации по годам</w:t>
                  </w:r>
                </w:p>
              </w:tc>
              <w:tc>
                <w:tcPr>
                  <w:tcW w:w="141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41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B8725D" w:rsidRPr="00044AFC" w:rsidRDefault="00B8725D" w:rsidP="005C6485">
                  <w:pPr>
                    <w:jc w:val="center"/>
                    <w:rPr>
                      <w:sz w:val="24"/>
                      <w:szCs w:val="24"/>
                    </w:rPr>
                  </w:pPr>
                  <w:r w:rsidRPr="00044AF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2F4928" w:rsidRPr="005C6485" w:rsidTr="00044AFC">
              <w:trPr>
                <w:trHeight w:val="326"/>
              </w:trPr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2F4928" w:rsidRPr="00044AFC" w:rsidRDefault="00DC470F" w:rsidP="00DC470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DC470F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DC470F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2F4928" w:rsidRPr="005C6485" w:rsidTr="00044AFC"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2F4928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2F4928" w:rsidRPr="005C6485" w:rsidTr="00044AFC"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2F4928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B8725D" w:rsidRPr="00DC470F" w:rsidRDefault="00B8725D" w:rsidP="005C6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 за счет средств местного бюджета  подлежит уточнению в рамках бюджетного цикла.</w:t>
            </w:r>
          </w:p>
        </w:tc>
      </w:tr>
      <w:tr w:rsidR="00B8725D" w:rsidRPr="005C6485" w:rsidTr="00A449C5">
        <w:trPr>
          <w:trHeight w:val="274"/>
        </w:trPr>
        <w:tc>
          <w:tcPr>
            <w:tcW w:w="4077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5954" w:type="dxa"/>
          </w:tcPr>
          <w:p w:rsidR="00B8725D" w:rsidRPr="00DC470F" w:rsidRDefault="00B8725D" w:rsidP="005C648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снизить возможность совершения террористических актов на территории города Коврова, создать систему технической защиты объектов социальной сферы и объектов с массовым пребыванием  людей.</w:t>
            </w:r>
            <w:r w:rsidRPr="00DC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044AFC" w:rsidRDefault="00044AFC" w:rsidP="00B8725D">
      <w:pPr>
        <w:ind w:firstLine="709"/>
        <w:jc w:val="both"/>
        <w:rPr>
          <w:sz w:val="28"/>
          <w:szCs w:val="28"/>
        </w:rPr>
        <w:sectPr w:rsidR="00044AFC" w:rsidSect="00F1658A">
          <w:footerReference w:type="default" r:id="rId8"/>
          <w:footerReference w:type="first" r:id="rId9"/>
          <w:pgSz w:w="11906" w:h="16838"/>
          <w:pgMar w:top="1021" w:right="624" w:bottom="964" w:left="1588" w:header="709" w:footer="709" w:gutter="0"/>
          <w:pgNumType w:start="1"/>
          <w:cols w:space="708"/>
          <w:titlePg/>
          <w:docGrid w:linePitch="360"/>
        </w:sectPr>
      </w:pP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B8725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ПОКАЗАТЕЛИ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2"/>
        <w:gridCol w:w="2108"/>
        <w:gridCol w:w="1135"/>
        <w:gridCol w:w="976"/>
        <w:gridCol w:w="617"/>
        <w:gridCol w:w="616"/>
        <w:gridCol w:w="660"/>
        <w:gridCol w:w="2901"/>
        <w:gridCol w:w="1962"/>
        <w:gridCol w:w="1962"/>
        <w:gridCol w:w="1571"/>
      </w:tblGrid>
      <w:tr w:rsidR="00044AFC" w:rsidRPr="00B8725D" w:rsidTr="00A449C5">
        <w:tc>
          <w:tcPr>
            <w:tcW w:w="482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№ п/п</w:t>
            </w:r>
          </w:p>
        </w:tc>
        <w:tc>
          <w:tcPr>
            <w:tcW w:w="2108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5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76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1893" w:type="dxa"/>
            <w:gridSpan w:val="3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Период, год</w:t>
            </w:r>
          </w:p>
        </w:tc>
        <w:tc>
          <w:tcPr>
            <w:tcW w:w="2867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Документ</w:t>
            </w:r>
          </w:p>
        </w:tc>
        <w:tc>
          <w:tcPr>
            <w:tcW w:w="1962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62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Связь с показателями национальна целей</w:t>
            </w:r>
          </w:p>
        </w:tc>
        <w:tc>
          <w:tcPr>
            <w:tcW w:w="1571" w:type="dxa"/>
            <w:vMerge w:val="restart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Информационная система</w:t>
            </w:r>
          </w:p>
        </w:tc>
      </w:tr>
      <w:tr w:rsidR="0029763F" w:rsidRPr="00B8725D" w:rsidTr="00A449C5">
        <w:tc>
          <w:tcPr>
            <w:tcW w:w="482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3</w:t>
            </w:r>
          </w:p>
        </w:tc>
        <w:tc>
          <w:tcPr>
            <w:tcW w:w="616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4</w:t>
            </w:r>
          </w:p>
        </w:tc>
        <w:tc>
          <w:tcPr>
            <w:tcW w:w="660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5</w:t>
            </w:r>
          </w:p>
        </w:tc>
        <w:tc>
          <w:tcPr>
            <w:tcW w:w="2867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:rsidR="00044AFC" w:rsidRPr="00B8725D" w:rsidRDefault="00044AFC" w:rsidP="00A449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63F" w:rsidRPr="00B8725D" w:rsidTr="00A449C5">
        <w:tc>
          <w:tcPr>
            <w:tcW w:w="482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4</w:t>
            </w:r>
          </w:p>
        </w:tc>
        <w:tc>
          <w:tcPr>
            <w:tcW w:w="617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6</w:t>
            </w:r>
          </w:p>
        </w:tc>
        <w:tc>
          <w:tcPr>
            <w:tcW w:w="660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7</w:t>
            </w:r>
          </w:p>
        </w:tc>
        <w:tc>
          <w:tcPr>
            <w:tcW w:w="2867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8</w:t>
            </w:r>
          </w:p>
        </w:tc>
        <w:tc>
          <w:tcPr>
            <w:tcW w:w="1962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9</w:t>
            </w:r>
          </w:p>
        </w:tc>
        <w:tc>
          <w:tcPr>
            <w:tcW w:w="1962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0</w:t>
            </w:r>
          </w:p>
        </w:tc>
        <w:tc>
          <w:tcPr>
            <w:tcW w:w="1571" w:type="dxa"/>
          </w:tcPr>
          <w:p w:rsidR="00044AFC" w:rsidRPr="00B8725D" w:rsidRDefault="00044AFC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1</w:t>
            </w:r>
          </w:p>
        </w:tc>
      </w:tr>
      <w:tr w:rsidR="00044AFC" w:rsidRPr="00B8725D" w:rsidTr="00A449C5">
        <w:tc>
          <w:tcPr>
            <w:tcW w:w="14956" w:type="dxa"/>
            <w:gridSpan w:val="11"/>
          </w:tcPr>
          <w:p w:rsidR="00044AFC" w:rsidRPr="009D28CF" w:rsidRDefault="00044AFC" w:rsidP="00A449C5">
            <w:pPr>
              <w:shd w:val="clear" w:color="auto" w:fill="FFFFFF"/>
              <w:ind w:firstLine="709"/>
              <w:jc w:val="center"/>
            </w:pPr>
            <w:r w:rsidRPr="009D28CF">
              <w:t>Цель муниципальной программы «</w:t>
            </w:r>
            <w:r>
              <w:t>О</w:t>
            </w:r>
            <w:r w:rsidRPr="00944269">
              <w:rPr>
                <w:color w:val="000000"/>
              </w:rPr>
              <w:t>рганизация эффективной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системы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 xml:space="preserve">мер </w:t>
            </w:r>
            <w:r w:rsidRPr="009D28CF">
              <w:rPr>
                <w:color w:val="000000"/>
              </w:rPr>
              <w:t xml:space="preserve">антитеррористической и </w:t>
            </w:r>
            <w:r w:rsidRPr="00944269">
              <w:rPr>
                <w:color w:val="000000"/>
              </w:rPr>
              <w:t>антиэкстремистской направленности,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предупреждение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экстремистских</w:t>
            </w:r>
            <w:r w:rsidRPr="009D28CF">
              <w:rPr>
                <w:color w:val="000000"/>
              </w:rPr>
              <w:t xml:space="preserve"> проявлений </w:t>
            </w:r>
            <w:r>
              <w:rPr>
                <w:color w:val="000000"/>
              </w:rPr>
              <w:t xml:space="preserve">на </w:t>
            </w:r>
            <w:r w:rsidRPr="00944269">
              <w:rPr>
                <w:color w:val="000000"/>
              </w:rPr>
              <w:t xml:space="preserve">территории </w:t>
            </w:r>
            <w:r w:rsidRPr="009D28CF">
              <w:rPr>
                <w:color w:val="000000"/>
              </w:rPr>
              <w:t>города</w:t>
            </w:r>
            <w:r w:rsidRPr="00944269">
              <w:rPr>
                <w:color w:val="000000"/>
              </w:rPr>
              <w:t>, в том числе минимизация</w:t>
            </w:r>
            <w:r w:rsidRPr="009D2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ступлений в данной сфер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Количество проведенных заседаний антитеррористической комиссии города Коврова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7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61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286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Федеральный закон от 06.03.2006 № 35-ФЗ «О противодействии терроризму»</w:t>
            </w:r>
          </w:p>
        </w:tc>
        <w:tc>
          <w:tcPr>
            <w:tcW w:w="1962" w:type="dxa"/>
          </w:tcPr>
          <w:p w:rsidR="00044AFC" w:rsidRDefault="00044AFC" w:rsidP="00A4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</w:t>
            </w:r>
          </w:p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антитеррористической комиссии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Организация взаимодействия ТОФОИВ и ОМС по профилактике терроризма, по минимизации и (или) ликвидации последствий его проявлений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Оборудование муниципальных объектов социальной сферы, мест массового пребывания людей средствами инженерной защиты и инженерно- техническими средствами охраны в полном объеме: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образования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спорта</w:t>
            </w:r>
          </w:p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5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5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5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55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7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5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8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становление 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>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sz w:val="18"/>
                <w:szCs w:val="18"/>
                <w:shd w:val="clear" w:color="auto" w:fill="FFFFFF"/>
              </w:rPr>
              <w:t xml:space="preserve">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044AFC" w:rsidRPr="00814249" w:rsidRDefault="00044AFC" w:rsidP="00A449C5">
            <w:pPr>
              <w:jc w:val="center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44AFC" w:rsidRPr="00960331" w:rsidRDefault="00044AFC" w:rsidP="00C46169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60331">
              <w:rPr>
                <w:sz w:val="18"/>
                <w:szCs w:val="18"/>
              </w:rPr>
              <w:t>снащенность инженерно - техническими средствами защиты объектов социальной сферы и мест массового пребывания людей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: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образования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бъекты спорта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7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1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71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1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71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1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71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14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становление 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>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sz w:val="18"/>
                <w:szCs w:val="18"/>
                <w:shd w:val="clear" w:color="auto" w:fill="FFFFFF"/>
              </w:rPr>
              <w:t xml:space="preserve">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044AFC" w:rsidRPr="00814249" w:rsidRDefault="00044AFC" w:rsidP="00A449C5">
            <w:pPr>
              <w:jc w:val="center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t xml:space="preserve">Рабочая группа по проверке мест </w:t>
            </w:r>
            <w:r w:rsidRPr="00960331">
              <w:rPr>
                <w:color w:val="000000"/>
                <w:sz w:val="18"/>
                <w:szCs w:val="18"/>
              </w:rPr>
              <w:lastRenderedPageBreak/>
              <w:t>массового пребывания людей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Контроль и оценка состояния антитеррористической защищенности объектов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и утвержденных паспортов безопасности объектов и мест массового пребывания людей: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образования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044AFC" w:rsidRPr="00960331" w:rsidRDefault="00044AFC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спорта</w:t>
            </w:r>
          </w:p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2867" w:type="dxa"/>
          </w:tcPr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остановление Правительства РФ 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>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044AFC" w:rsidRDefault="00044AFC" w:rsidP="00A449C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</w:p>
          <w:p w:rsidR="00044AFC" w:rsidRPr="00814249" w:rsidRDefault="00044AFC" w:rsidP="00A449C5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14249">
              <w:rPr>
                <w:sz w:val="18"/>
                <w:szCs w:val="18"/>
                <w:shd w:val="clear" w:color="auto" w:fill="FFFFFF"/>
              </w:rPr>
              <w:t xml:space="preserve">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044AFC" w:rsidRPr="00814249" w:rsidRDefault="00044AFC" w:rsidP="00A449C5">
            <w:pPr>
              <w:jc w:val="center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44AFC" w:rsidRPr="00960331" w:rsidRDefault="00044AFC" w:rsidP="00C46169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Контроль за реализацией требований постановлений Правительства Российской Федерации, иными нормативными правовыми актами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5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76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7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6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60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67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Ст. 5.2. Федерального закона от 06.03.2006 № 35-ФЗ «О противодействии терроризму»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color w:val="020C22"/>
                <w:sz w:val="18"/>
                <w:szCs w:val="18"/>
                <w:shd w:val="clear" w:color="auto" w:fill="FEFEFE"/>
              </w:rPr>
              <w:t>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29763F" w:rsidRPr="00B8725D" w:rsidTr="00A449C5">
        <w:tc>
          <w:tcPr>
            <w:tcW w:w="482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</w:t>
            </w:r>
          </w:p>
        </w:tc>
        <w:tc>
          <w:tcPr>
            <w:tcW w:w="2108" w:type="dxa"/>
          </w:tcPr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предупреждение террористической и экстремистской деятельности, повышение бдительности среди населения.</w:t>
            </w:r>
          </w:p>
        </w:tc>
        <w:tc>
          <w:tcPr>
            <w:tcW w:w="1135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76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617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616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660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867" w:type="dxa"/>
          </w:tcPr>
          <w:p w:rsidR="00044AFC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Федеральный закон от 06.03.2006 № 35-ФЗ «О противодействии терроризму»</w:t>
            </w:r>
          </w:p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</w:t>
            </w:r>
          </w:p>
        </w:tc>
        <w:tc>
          <w:tcPr>
            <w:tcW w:w="1962" w:type="dxa"/>
          </w:tcPr>
          <w:p w:rsidR="00044AFC" w:rsidRPr="00960331" w:rsidRDefault="00044AFC" w:rsidP="00A449C5">
            <w:pPr>
              <w:rPr>
                <w:sz w:val="18"/>
                <w:szCs w:val="18"/>
              </w:rPr>
            </w:pPr>
            <w:r w:rsidRPr="00960331">
              <w:rPr>
                <w:color w:val="020C22"/>
                <w:sz w:val="18"/>
                <w:szCs w:val="18"/>
                <w:shd w:val="clear" w:color="auto" w:fill="FEFEFE"/>
              </w:rPr>
              <w:t>Проведение мероприятий по разъяснению сущности терроризма и его общественной опасности,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571" w:type="dxa"/>
          </w:tcPr>
          <w:p w:rsidR="00044AFC" w:rsidRPr="009D28CF" w:rsidRDefault="00044AFC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</w:tbl>
    <w:p w:rsidR="00044AFC" w:rsidRPr="00B8725D" w:rsidRDefault="00044AFC" w:rsidP="00044AFC">
      <w:pPr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960331">
        <w:rPr>
          <w:b/>
          <w:sz w:val="28"/>
          <w:szCs w:val="28"/>
        </w:rPr>
        <w:lastRenderedPageBreak/>
        <w:t>3. СТРУКТУРА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45"/>
        <w:gridCol w:w="14"/>
        <w:gridCol w:w="4819"/>
        <w:gridCol w:w="4678"/>
        <w:gridCol w:w="4678"/>
      </w:tblGrid>
      <w:tr w:rsidR="00044AFC" w:rsidRPr="00E9528A" w:rsidTr="0029763F">
        <w:tc>
          <w:tcPr>
            <w:tcW w:w="959" w:type="dxa"/>
            <w:gridSpan w:val="2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Связь с показателями</w:t>
            </w:r>
          </w:p>
        </w:tc>
      </w:tr>
      <w:tr w:rsidR="00044AFC" w:rsidRPr="00E9528A" w:rsidTr="0029763F">
        <w:tc>
          <w:tcPr>
            <w:tcW w:w="15134" w:type="dxa"/>
            <w:gridSpan w:val="5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1. Региональный проект отсутствует</w:t>
            </w:r>
          </w:p>
        </w:tc>
      </w:tr>
      <w:tr w:rsidR="00044AFC" w:rsidRPr="00E9528A" w:rsidTr="0029763F">
        <w:tc>
          <w:tcPr>
            <w:tcW w:w="15134" w:type="dxa"/>
            <w:gridSpan w:val="5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2. Региональный проект, не входящий в состав федерального проекта отсутствует</w:t>
            </w:r>
          </w:p>
        </w:tc>
      </w:tr>
      <w:tr w:rsidR="00044AFC" w:rsidRPr="00E9528A" w:rsidTr="0029763F">
        <w:tc>
          <w:tcPr>
            <w:tcW w:w="15134" w:type="dxa"/>
            <w:gridSpan w:val="5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3. Комплекс процессных мероприятий «</w:t>
            </w:r>
            <w:r w:rsidR="00A449C5" w:rsidRPr="00E9528A">
              <w:rPr>
                <w:sz w:val="24"/>
                <w:szCs w:val="24"/>
              </w:rPr>
              <w:t>Реализация мероприятий по информационно – пропагандистскому противодействию терроризма и экстремизма»</w:t>
            </w:r>
          </w:p>
        </w:tc>
      </w:tr>
      <w:tr w:rsidR="00044AFC" w:rsidRPr="00E9528A" w:rsidTr="0029763F">
        <w:tc>
          <w:tcPr>
            <w:tcW w:w="10456" w:type="dxa"/>
            <w:gridSpan w:val="4"/>
          </w:tcPr>
          <w:p w:rsidR="00044AFC" w:rsidRPr="00E9528A" w:rsidRDefault="00044AFC" w:rsidP="00A449C5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 xml:space="preserve">Ответственные за выполнение </w:t>
            </w:r>
            <w:r w:rsidR="00C46169" w:rsidRPr="00E9528A">
              <w:rPr>
                <w:sz w:val="22"/>
                <w:szCs w:val="22"/>
              </w:rPr>
              <w:t>комплекса процессных мероприятий</w:t>
            </w:r>
            <w:r w:rsidRPr="00E9528A">
              <w:rPr>
                <w:sz w:val="22"/>
                <w:szCs w:val="22"/>
              </w:rPr>
              <w:t>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044AFC" w:rsidRPr="00E9528A" w:rsidRDefault="00044AFC" w:rsidP="002F3DEB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МО МВД России «Ковровский» (по согласованию)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Срок реализации: 2023 - 2025</w:t>
            </w:r>
          </w:p>
        </w:tc>
      </w:tr>
      <w:tr w:rsidR="00044AFC" w:rsidRPr="00E9528A" w:rsidTr="0029763F">
        <w:tc>
          <w:tcPr>
            <w:tcW w:w="945" w:type="dxa"/>
          </w:tcPr>
          <w:p w:rsidR="00044AFC" w:rsidRPr="00E9528A" w:rsidRDefault="00044AFC" w:rsidP="00A449C5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3.1.</w:t>
            </w:r>
          </w:p>
        </w:tc>
        <w:tc>
          <w:tcPr>
            <w:tcW w:w="4833" w:type="dxa"/>
            <w:gridSpan w:val="2"/>
          </w:tcPr>
          <w:p w:rsidR="00044AFC" w:rsidRPr="00E9528A" w:rsidRDefault="001C56DA" w:rsidP="00E9528A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E9528A">
              <w:rPr>
                <w:rFonts w:eastAsia="Calibri"/>
                <w:sz w:val="22"/>
                <w:szCs w:val="22"/>
              </w:rPr>
              <w:t>; Повышение уровня информированности населения</w:t>
            </w:r>
          </w:p>
          <w:p w:rsidR="00044AFC" w:rsidRPr="00E9528A" w:rsidRDefault="00044AFC" w:rsidP="00A449C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- 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;</w:t>
            </w:r>
          </w:p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- Количество проведенных мероприятий, направленных на предупреждение террористической и экстремистской деятельности, повышение бдительности среди населения.</w:t>
            </w:r>
          </w:p>
        </w:tc>
      </w:tr>
      <w:tr w:rsidR="00E9528A" w:rsidRPr="00E9528A" w:rsidTr="00CA502C">
        <w:tc>
          <w:tcPr>
            <w:tcW w:w="15134" w:type="dxa"/>
            <w:gridSpan w:val="5"/>
          </w:tcPr>
          <w:p w:rsidR="00E9528A" w:rsidRPr="00E9528A" w:rsidRDefault="00E9528A" w:rsidP="00E9528A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4. 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</w:t>
            </w:r>
          </w:p>
        </w:tc>
      </w:tr>
      <w:tr w:rsidR="00E9528A" w:rsidRPr="00E9528A" w:rsidTr="00E05A54">
        <w:tc>
          <w:tcPr>
            <w:tcW w:w="10456" w:type="dxa"/>
            <w:gridSpan w:val="4"/>
          </w:tcPr>
          <w:p w:rsidR="00E9528A" w:rsidRPr="00E9528A" w:rsidRDefault="00E9528A" w:rsidP="001E01E3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E9528A" w:rsidRPr="00E9528A" w:rsidRDefault="00E9528A" w:rsidP="001E01E3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МО МВД России «Ковровский» (по согласованию), отдел в городе Коврове УФСБ России по Владимирской области (по согласованию), ОВО по г. Коврову и Ковровскому району – филиала ФГКУ «УВО ВНГ России по Владимирской области» (по согласованию), ОНД и ПР по г. Ковров, Ковровскому и Камешковскому районам (по согласованию)</w:t>
            </w:r>
          </w:p>
        </w:tc>
        <w:tc>
          <w:tcPr>
            <w:tcW w:w="4678" w:type="dxa"/>
          </w:tcPr>
          <w:p w:rsidR="00E9528A" w:rsidRPr="00E9528A" w:rsidRDefault="00E9528A" w:rsidP="001E01E3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Срок реализации: 2023 - 2025</w:t>
            </w:r>
          </w:p>
        </w:tc>
      </w:tr>
      <w:tr w:rsidR="00E9528A" w:rsidRPr="00E9528A" w:rsidTr="0029763F">
        <w:tc>
          <w:tcPr>
            <w:tcW w:w="945" w:type="dxa"/>
          </w:tcPr>
          <w:p w:rsidR="00E9528A" w:rsidRPr="00E9528A" w:rsidRDefault="00E9528A" w:rsidP="00E9528A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4.1.</w:t>
            </w:r>
          </w:p>
        </w:tc>
        <w:tc>
          <w:tcPr>
            <w:tcW w:w="4833" w:type="dxa"/>
            <w:gridSpan w:val="2"/>
          </w:tcPr>
          <w:p w:rsidR="00E9528A" w:rsidRPr="00E9528A" w:rsidRDefault="00E9528A" w:rsidP="00E9528A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 xml:space="preserve"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</w:t>
            </w:r>
            <w:r w:rsidRPr="00E9528A">
              <w:rPr>
                <w:sz w:val="22"/>
                <w:szCs w:val="22"/>
              </w:rPr>
              <w:lastRenderedPageBreak/>
              <w:t xml:space="preserve">экстремизма </w:t>
            </w:r>
          </w:p>
        </w:tc>
        <w:tc>
          <w:tcPr>
            <w:tcW w:w="4678" w:type="dxa"/>
          </w:tcPr>
          <w:p w:rsidR="00E9528A" w:rsidRPr="00E9528A" w:rsidRDefault="00E9528A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lastRenderedPageBreak/>
              <w:t>Разработка стандартов по техническому оснащению объектов; минимизация последствий проявлений терроризма и экстремизма.</w:t>
            </w:r>
            <w:r w:rsidRPr="00E9528A">
              <w:rPr>
                <w:rFonts w:eastAsia="Calibri"/>
                <w:sz w:val="22"/>
                <w:szCs w:val="22"/>
              </w:rPr>
              <w:t xml:space="preserve"> Повышение навыков у </w:t>
            </w:r>
            <w:r w:rsidRPr="00E9528A">
              <w:rPr>
                <w:rFonts w:eastAsia="Calibri"/>
                <w:sz w:val="22"/>
                <w:szCs w:val="22"/>
              </w:rPr>
              <w:lastRenderedPageBreak/>
              <w:t>ответственных должностных лиц по предупреждению и ликвидации последствий</w:t>
            </w:r>
            <w:r w:rsidRPr="00E9528A">
              <w:rPr>
                <w:sz w:val="22"/>
                <w:szCs w:val="22"/>
              </w:rPr>
              <w:t xml:space="preserve"> проявлений терроризма и экстремизма</w:t>
            </w:r>
          </w:p>
          <w:p w:rsidR="00E9528A" w:rsidRPr="00E9528A" w:rsidRDefault="00E9528A" w:rsidP="00A449C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9528A" w:rsidRPr="00E9528A" w:rsidRDefault="00E9528A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lastRenderedPageBreak/>
              <w:t xml:space="preserve">- Количество проведенных заседаний антитеррористической комиссии города Коврова; 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разработанных и утвержденных </w:t>
            </w:r>
            <w:r w:rsidRPr="00E95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спортов безопасности объектов и мест массового пребывания людей;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>- Оборудование муниципальных объектов социальной сферы, мест массового пребывания людей средствами инженерной защиты и инженерно- техническими средствами охраны в полном объеме;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.</w:t>
            </w:r>
          </w:p>
        </w:tc>
      </w:tr>
    </w:tbl>
    <w:p w:rsidR="0029763F" w:rsidRDefault="0029763F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FD327A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ФИНАНСОВОЕ ОБЕСПЕЧЕНИЕ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4751"/>
        <w:gridCol w:w="3622"/>
        <w:gridCol w:w="2031"/>
        <w:gridCol w:w="1741"/>
        <w:gridCol w:w="1594"/>
        <w:gridCol w:w="1557"/>
      </w:tblGrid>
      <w:tr w:rsidR="00044AFC" w:rsidRPr="004A2B30" w:rsidTr="00A449C5">
        <w:tc>
          <w:tcPr>
            <w:tcW w:w="1553" w:type="pct"/>
            <w:vMerge w:val="restar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ГРБС/КБК</w:t>
            </w:r>
          </w:p>
        </w:tc>
        <w:tc>
          <w:tcPr>
            <w:tcW w:w="2263" w:type="pct"/>
            <w:gridSpan w:val="4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044AFC" w:rsidRPr="004A2B30" w:rsidTr="00A449C5">
        <w:tc>
          <w:tcPr>
            <w:tcW w:w="1553" w:type="pct"/>
            <w:vMerge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3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5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сего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3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4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6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Муниципальная программа «Противодействие терроризму и экстремизму в городе Коврове» (всего), в том числе: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Администрация города</w:t>
            </w:r>
            <w:r w:rsidR="004A2B30" w:rsidRPr="004A2B30">
              <w:rPr>
                <w:b/>
                <w:sz w:val="22"/>
                <w:szCs w:val="22"/>
              </w:rPr>
              <w:t>, УКиМП</w:t>
            </w:r>
          </w:p>
        </w:tc>
        <w:tc>
          <w:tcPr>
            <w:tcW w:w="664" w:type="pct"/>
          </w:tcPr>
          <w:p w:rsidR="00044AFC" w:rsidRPr="004A2B30" w:rsidRDefault="00366E19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366E19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366E19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366E19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366E19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366E19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044AFC" w:rsidRPr="004A2B30" w:rsidTr="00A449C5">
        <w:tc>
          <w:tcPr>
            <w:tcW w:w="1553" w:type="pct"/>
          </w:tcPr>
          <w:p w:rsidR="00974EB0" w:rsidRPr="004A2B30" w:rsidRDefault="00044AFC" w:rsidP="00C46169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Комплекс процессных мероприятий «</w:t>
            </w:r>
            <w:r w:rsidR="00A449C5" w:rsidRPr="004A2B30">
              <w:rPr>
                <w:b/>
                <w:i/>
                <w:sz w:val="22"/>
                <w:szCs w:val="22"/>
              </w:rPr>
              <w:t>Реализация мероприятий по информационно – пропагандистскому противодействию терроризма и экстремизма»</w:t>
            </w:r>
            <w:r w:rsidRPr="004A2B30">
              <w:rPr>
                <w:b/>
                <w:i/>
                <w:sz w:val="22"/>
                <w:szCs w:val="22"/>
              </w:rPr>
              <w:t xml:space="preserve"> (всего), </w:t>
            </w:r>
          </w:p>
          <w:p w:rsidR="00044AFC" w:rsidRPr="004A2B30" w:rsidRDefault="00044AFC" w:rsidP="00C46169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30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184" w:type="pct"/>
          </w:tcPr>
          <w:p w:rsidR="00044AFC" w:rsidRPr="004A2B30" w:rsidRDefault="00FE6CA7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000 0314 23 4 01 21280 000</w:t>
            </w: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30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044AFC" w:rsidRPr="004A2B30" w:rsidRDefault="00C46169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703 0314 23 4 01 21280</w:t>
            </w:r>
            <w:r w:rsidR="00FE6CA7" w:rsidRPr="004A2B30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30,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044AFC" w:rsidRPr="004A2B30" w:rsidTr="00A449C5">
        <w:tc>
          <w:tcPr>
            <w:tcW w:w="1553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044AFC" w:rsidRPr="004A2B30" w:rsidRDefault="00044AFC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E9528A" w:rsidRPr="004A2B30" w:rsidTr="001E01E3">
        <w:tc>
          <w:tcPr>
            <w:tcW w:w="1553" w:type="pct"/>
          </w:tcPr>
          <w:p w:rsidR="00E9528A" w:rsidRPr="004A2B30" w:rsidRDefault="00E9528A" w:rsidP="00E9528A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 (всего), в том числе:</w:t>
            </w:r>
          </w:p>
        </w:tc>
        <w:tc>
          <w:tcPr>
            <w:tcW w:w="1184" w:type="pct"/>
          </w:tcPr>
          <w:p w:rsidR="00E9528A" w:rsidRPr="004A2B30" w:rsidRDefault="00E9528A" w:rsidP="001E01E3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УКиМП</w:t>
            </w:r>
          </w:p>
        </w:tc>
        <w:tc>
          <w:tcPr>
            <w:tcW w:w="664" w:type="pct"/>
          </w:tcPr>
          <w:p w:rsidR="00E9528A" w:rsidRPr="004A2B30" w:rsidRDefault="004A2B30" w:rsidP="001E01E3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206,0</w:t>
            </w:r>
          </w:p>
        </w:tc>
        <w:tc>
          <w:tcPr>
            <w:tcW w:w="569" w:type="pct"/>
          </w:tcPr>
          <w:p w:rsidR="00E9528A" w:rsidRPr="004A2B30" w:rsidRDefault="004A2B30" w:rsidP="001E01E3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E9528A" w:rsidRPr="004A2B30" w:rsidRDefault="004A2B30" w:rsidP="001E01E3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E9528A" w:rsidRPr="004A2B30" w:rsidRDefault="004A2B30" w:rsidP="001E01E3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206,0</w:t>
            </w:r>
          </w:p>
        </w:tc>
      </w:tr>
      <w:tr w:rsidR="00E9528A" w:rsidRPr="004A2B30" w:rsidTr="001E01E3">
        <w:tc>
          <w:tcPr>
            <w:tcW w:w="1553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  <w:tc>
          <w:tcPr>
            <w:tcW w:w="569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</w:tr>
      <w:tr w:rsidR="00E9528A" w:rsidRPr="004A2B30" w:rsidTr="001E01E3">
        <w:tc>
          <w:tcPr>
            <w:tcW w:w="1553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184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  <w:tc>
          <w:tcPr>
            <w:tcW w:w="569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E9528A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</w:tr>
      <w:tr w:rsidR="00E9528A" w:rsidRPr="004A2B30" w:rsidTr="001E01E3">
        <w:tc>
          <w:tcPr>
            <w:tcW w:w="1553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E9528A" w:rsidRPr="004A2B30" w:rsidRDefault="00E9528A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4A2B30" w:rsidRPr="004A2B30" w:rsidTr="001E01E3">
        <w:tc>
          <w:tcPr>
            <w:tcW w:w="1553" w:type="pct"/>
          </w:tcPr>
          <w:p w:rsidR="004A2B30" w:rsidRPr="004A2B30" w:rsidRDefault="00366E19" w:rsidP="00252C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ходы в сфер</w:t>
            </w:r>
            <w:r w:rsidR="00252C7C">
              <w:rPr>
                <w:i/>
                <w:sz w:val="22"/>
                <w:szCs w:val="22"/>
              </w:rPr>
              <w:t>ах</w:t>
            </w:r>
            <w:r>
              <w:rPr>
                <w:i/>
                <w:sz w:val="22"/>
                <w:szCs w:val="22"/>
              </w:rPr>
              <w:t xml:space="preserve"> молодежной политики, дополнительного образования, библиотечного обслуживания на мероприятия по предупреждению терроризма и экстремизма</w:t>
            </w:r>
          </w:p>
        </w:tc>
        <w:tc>
          <w:tcPr>
            <w:tcW w:w="1184" w:type="pct"/>
          </w:tcPr>
          <w:p w:rsidR="004A2B30" w:rsidRPr="004A2B30" w:rsidRDefault="004A2B30" w:rsidP="00366E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0314 23 4 02 </w:t>
            </w:r>
            <w:r w:rsidR="00366E19">
              <w:rPr>
                <w:i/>
                <w:sz w:val="22"/>
                <w:szCs w:val="22"/>
              </w:rPr>
              <w:t>00000 000</w:t>
            </w:r>
          </w:p>
        </w:tc>
        <w:tc>
          <w:tcPr>
            <w:tcW w:w="664" w:type="pct"/>
          </w:tcPr>
          <w:p w:rsidR="004A2B30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569" w:type="pct"/>
          </w:tcPr>
          <w:p w:rsidR="004A2B30" w:rsidRPr="00D87BA4" w:rsidRDefault="004A2B30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4A2B30" w:rsidRPr="00D87BA4" w:rsidRDefault="004A2B30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4A2B30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50,0</w:t>
            </w:r>
          </w:p>
        </w:tc>
      </w:tr>
      <w:tr w:rsidR="004A2B30" w:rsidRPr="004A2B30" w:rsidTr="001E01E3">
        <w:tc>
          <w:tcPr>
            <w:tcW w:w="1553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4A2B30" w:rsidRPr="004A2B30" w:rsidRDefault="004A2B30" w:rsidP="00084BF9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 xml:space="preserve">758 0314 23 4 02 </w:t>
            </w:r>
            <w:r w:rsidRPr="004A2B30">
              <w:rPr>
                <w:sz w:val="22"/>
                <w:szCs w:val="22"/>
                <w:lang w:val="en-US"/>
              </w:rPr>
              <w:t>S</w:t>
            </w:r>
            <w:r w:rsidRPr="004A2B30">
              <w:rPr>
                <w:sz w:val="22"/>
                <w:szCs w:val="22"/>
              </w:rPr>
              <w:t xml:space="preserve"> 1290 600</w:t>
            </w:r>
          </w:p>
        </w:tc>
        <w:tc>
          <w:tcPr>
            <w:tcW w:w="664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  <w:tc>
          <w:tcPr>
            <w:tcW w:w="569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</w:tr>
      <w:tr w:rsidR="004A2B30" w:rsidRPr="004A2B30" w:rsidTr="001E01E3">
        <w:tc>
          <w:tcPr>
            <w:tcW w:w="1553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84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A2B30" w:rsidRPr="004A2B30" w:rsidRDefault="00366E19" w:rsidP="001E0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4A2B30" w:rsidRPr="004A2B30" w:rsidRDefault="00366E19" w:rsidP="001E0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4A2B30" w:rsidRPr="004A2B30" w:rsidRDefault="00366E19" w:rsidP="001E0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4A2B30" w:rsidRPr="004A2B30" w:rsidRDefault="00366E19" w:rsidP="001E0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2B30" w:rsidRPr="004A2B30" w:rsidTr="001E01E3">
        <w:tc>
          <w:tcPr>
            <w:tcW w:w="1553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4A2B30" w:rsidRPr="004A2B30" w:rsidRDefault="004A2B30" w:rsidP="001E01E3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366E19" w:rsidRPr="004A2B30" w:rsidTr="001E01E3">
        <w:tc>
          <w:tcPr>
            <w:tcW w:w="1553" w:type="pct"/>
          </w:tcPr>
          <w:p w:rsidR="00366E19" w:rsidRPr="004A2B30" w:rsidRDefault="00366E19" w:rsidP="00252C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по предупреждению терроризма и экстремизма в сфер</w:t>
            </w:r>
            <w:r w:rsidR="00252C7C">
              <w:rPr>
                <w:i/>
                <w:sz w:val="22"/>
                <w:szCs w:val="22"/>
              </w:rPr>
              <w:t>ах</w:t>
            </w:r>
            <w:r>
              <w:rPr>
                <w:i/>
                <w:sz w:val="22"/>
                <w:szCs w:val="22"/>
              </w:rPr>
              <w:t xml:space="preserve"> молодежной политики, дополнительного образования, библиотечного обслуживания</w:t>
            </w:r>
          </w:p>
        </w:tc>
        <w:tc>
          <w:tcPr>
            <w:tcW w:w="1184" w:type="pct"/>
          </w:tcPr>
          <w:p w:rsidR="00366E19" w:rsidRPr="004A2B30" w:rsidRDefault="00366E19" w:rsidP="000E34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0314 23 4 02 00000 000</w:t>
            </w:r>
          </w:p>
        </w:tc>
        <w:tc>
          <w:tcPr>
            <w:tcW w:w="664" w:type="pct"/>
          </w:tcPr>
          <w:p w:rsidR="00366E19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569" w:type="pct"/>
          </w:tcPr>
          <w:p w:rsidR="00366E19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66E19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366E19" w:rsidRPr="00D87BA4" w:rsidRDefault="00D87BA4" w:rsidP="001E01E3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156,0</w:t>
            </w:r>
          </w:p>
        </w:tc>
      </w:tr>
      <w:tr w:rsidR="00366E19" w:rsidRPr="004A2B30" w:rsidTr="001E01E3">
        <w:tc>
          <w:tcPr>
            <w:tcW w:w="1553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18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366E19" w:rsidRPr="004A2B30" w:rsidTr="001E01E3">
        <w:tc>
          <w:tcPr>
            <w:tcW w:w="1553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8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758 0314 23 4 02 7 1290 600</w:t>
            </w:r>
          </w:p>
        </w:tc>
        <w:tc>
          <w:tcPr>
            <w:tcW w:w="66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  <w:tc>
          <w:tcPr>
            <w:tcW w:w="56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</w:tr>
      <w:tr w:rsidR="00366E19" w:rsidRPr="004A2B30" w:rsidTr="001E01E3">
        <w:tc>
          <w:tcPr>
            <w:tcW w:w="1553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8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09" w:type="pct"/>
          </w:tcPr>
          <w:p w:rsidR="00366E19" w:rsidRPr="004A2B30" w:rsidRDefault="00366E19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</w:tbl>
    <w:p w:rsidR="00044AFC" w:rsidRDefault="00044AFC" w:rsidP="00044AFC">
      <w:pPr>
        <w:ind w:firstLine="709"/>
        <w:jc w:val="center"/>
        <w:rPr>
          <w:b/>
          <w:sz w:val="28"/>
          <w:szCs w:val="28"/>
        </w:rPr>
        <w:sectPr w:rsidR="00044AFC" w:rsidSect="00E9528A">
          <w:pgSz w:w="16838" w:h="11906" w:orient="landscape"/>
          <w:pgMar w:top="1361" w:right="624" w:bottom="1134" w:left="1134" w:header="709" w:footer="709" w:gutter="0"/>
          <w:cols w:space="708"/>
          <w:docGrid w:linePitch="360"/>
        </w:sect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Pr="00A449C5" w:rsidRDefault="00A449C5" w:rsidP="00A449C5">
      <w:pPr>
        <w:ind w:firstLine="709"/>
        <w:jc w:val="right"/>
        <w:rPr>
          <w:sz w:val="28"/>
          <w:szCs w:val="28"/>
        </w:rPr>
      </w:pPr>
      <w:r w:rsidRPr="00A449C5">
        <w:rPr>
          <w:sz w:val="28"/>
          <w:szCs w:val="28"/>
        </w:rPr>
        <w:t xml:space="preserve">Форма 2 </w:t>
      </w:r>
    </w:p>
    <w:p w:rsidR="00A449C5" w:rsidRPr="00A449C5" w:rsidRDefault="00A449C5" w:rsidP="00A449C5">
      <w:pPr>
        <w:autoSpaceDE w:val="0"/>
        <w:autoSpaceDN w:val="0"/>
        <w:rPr>
          <w:sz w:val="28"/>
          <w:szCs w:val="28"/>
        </w:rPr>
      </w:pPr>
    </w:p>
    <w:p w:rsidR="00A449C5" w:rsidRPr="00A449C5" w:rsidRDefault="00A449C5" w:rsidP="00A449C5">
      <w:pPr>
        <w:autoSpaceDE w:val="0"/>
        <w:autoSpaceDN w:val="0"/>
        <w:ind w:firstLine="709"/>
        <w:rPr>
          <w:sz w:val="28"/>
          <w:szCs w:val="28"/>
        </w:rPr>
      </w:pPr>
    </w:p>
    <w:p w:rsidR="00A449C5" w:rsidRDefault="00A449C5" w:rsidP="00A449C5">
      <w:pPr>
        <w:autoSpaceDE w:val="0"/>
        <w:autoSpaceDN w:val="0"/>
        <w:ind w:firstLine="709"/>
        <w:rPr>
          <w:sz w:val="28"/>
          <w:szCs w:val="28"/>
        </w:rPr>
      </w:pPr>
    </w:p>
    <w:p w:rsidR="00A449C5" w:rsidRPr="00A449C5" w:rsidRDefault="00A449C5" w:rsidP="00A449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449C5">
        <w:rPr>
          <w:sz w:val="28"/>
          <w:szCs w:val="28"/>
        </w:rPr>
        <w:t>Региональный проект в рамках реализации настоящей Программы отсутству</w:t>
      </w:r>
      <w:r>
        <w:rPr>
          <w:sz w:val="28"/>
          <w:szCs w:val="28"/>
        </w:rPr>
        <w:t>е</w:t>
      </w:r>
      <w:r w:rsidRPr="00A449C5">
        <w:rPr>
          <w:sz w:val="28"/>
          <w:szCs w:val="28"/>
        </w:rPr>
        <w:t>т.</w:t>
      </w:r>
    </w:p>
    <w:p w:rsidR="00A449C5" w:rsidRP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  <w:sectPr w:rsidR="00A449C5" w:rsidSect="00A449C5">
          <w:pgSz w:w="11906" w:h="16838"/>
          <w:pgMar w:top="624" w:right="1134" w:bottom="1134" w:left="1361" w:header="709" w:footer="709" w:gutter="0"/>
          <w:cols w:space="708"/>
          <w:docGrid w:linePitch="360"/>
        </w:sectPr>
      </w:pPr>
    </w:p>
    <w:p w:rsidR="00A449C5" w:rsidRPr="00A449C5" w:rsidRDefault="00A449C5" w:rsidP="00A449C5">
      <w:pPr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044AFC" w:rsidRPr="00A449C5" w:rsidRDefault="00044AFC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A449C5">
        <w:rPr>
          <w:b/>
          <w:sz w:val="28"/>
          <w:szCs w:val="28"/>
        </w:rPr>
        <w:t>П  А  С  П  О  Р  Т</w:t>
      </w:r>
    </w:p>
    <w:p w:rsidR="00044AFC" w:rsidRPr="00A449C5" w:rsidRDefault="00044AFC" w:rsidP="00974EB0">
      <w:pPr>
        <w:ind w:firstLine="709"/>
        <w:jc w:val="center"/>
        <w:rPr>
          <w:b/>
          <w:sz w:val="28"/>
          <w:szCs w:val="28"/>
        </w:rPr>
      </w:pPr>
      <w:r w:rsidRPr="00A449C5">
        <w:rPr>
          <w:b/>
          <w:sz w:val="28"/>
          <w:szCs w:val="28"/>
        </w:rPr>
        <w:t>комплекса процессных мероприятий</w:t>
      </w:r>
      <w:r w:rsidRPr="00A449C5">
        <w:rPr>
          <w:b/>
          <w:spacing w:val="-1"/>
          <w:sz w:val="28"/>
          <w:szCs w:val="28"/>
        </w:rPr>
        <w:t xml:space="preserve"> «</w:t>
      </w:r>
      <w:r w:rsidR="00A449C5" w:rsidRPr="00A449C5">
        <w:rPr>
          <w:b/>
          <w:sz w:val="28"/>
          <w:szCs w:val="28"/>
        </w:rPr>
        <w:t>Реализация мероприятий по информационно – пропагандистскому противодействию терроризма и экстремизма</w:t>
      </w:r>
      <w:r w:rsidR="00C46169" w:rsidRPr="00A449C5">
        <w:rPr>
          <w:b/>
          <w:sz w:val="28"/>
          <w:szCs w:val="28"/>
        </w:rPr>
        <w:t>»</w:t>
      </w: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ook w:val="04A0"/>
      </w:tblPr>
      <w:tblGrid>
        <w:gridCol w:w="5812"/>
        <w:gridCol w:w="8080"/>
      </w:tblGrid>
      <w:tr w:rsidR="002F3DEB" w:rsidRPr="00733222" w:rsidTr="00375ECD">
        <w:trPr>
          <w:trHeight w:val="474"/>
        </w:trPr>
        <w:tc>
          <w:tcPr>
            <w:tcW w:w="5812" w:type="dxa"/>
          </w:tcPr>
          <w:p w:rsidR="002F3DEB" w:rsidRPr="00733222" w:rsidRDefault="002F3DEB" w:rsidP="00974EB0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8080" w:type="dxa"/>
          </w:tcPr>
          <w:p w:rsidR="002F3DEB" w:rsidRPr="002F3DEB" w:rsidRDefault="002F3DEB" w:rsidP="002F3DEB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</w:t>
            </w:r>
            <w:r>
              <w:rPr>
                <w:sz w:val="24"/>
                <w:szCs w:val="24"/>
              </w:rPr>
              <w:t xml:space="preserve">итики и социальных коммуникаций, </w:t>
            </w:r>
            <w:r w:rsidRPr="002F3DEB">
              <w:rPr>
                <w:sz w:val="24"/>
                <w:szCs w:val="24"/>
              </w:rPr>
              <w:t>МО МВД России «Ковровский» (по согласованию)</w:t>
            </w:r>
          </w:p>
        </w:tc>
      </w:tr>
      <w:tr w:rsidR="002F3DEB" w:rsidRPr="009F0687" w:rsidTr="00375ECD">
        <w:tc>
          <w:tcPr>
            <w:tcW w:w="5812" w:type="dxa"/>
          </w:tcPr>
          <w:p w:rsidR="002F3DEB" w:rsidRPr="009F0687" w:rsidRDefault="002F3DEB" w:rsidP="00974EB0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080" w:type="dxa"/>
          </w:tcPr>
          <w:p w:rsidR="002F3DEB" w:rsidRPr="006F2819" w:rsidRDefault="002F3DEB" w:rsidP="00974EB0">
            <w:pPr>
              <w:autoSpaceDE w:val="0"/>
              <w:autoSpaceDN w:val="0"/>
              <w:adjustRightInd w:val="0"/>
              <w:ind w:lef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6F2819">
              <w:rPr>
                <w:sz w:val="24"/>
                <w:szCs w:val="24"/>
              </w:rPr>
              <w:t>«Противодействие терроризму и экстремизму в городе Коврове»</w:t>
            </w:r>
          </w:p>
        </w:tc>
      </w:tr>
    </w:tbl>
    <w:p w:rsidR="00044AFC" w:rsidRDefault="00044AFC" w:rsidP="00044AFC">
      <w:pPr>
        <w:ind w:left="7938"/>
        <w:jc w:val="center"/>
        <w:rPr>
          <w:sz w:val="24"/>
          <w:szCs w:val="24"/>
        </w:rPr>
      </w:pP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ook w:val="04A0"/>
      </w:tblPr>
      <w:tblGrid>
        <w:gridCol w:w="3936"/>
        <w:gridCol w:w="1134"/>
        <w:gridCol w:w="1701"/>
        <w:gridCol w:w="742"/>
        <w:gridCol w:w="850"/>
        <w:gridCol w:w="851"/>
        <w:gridCol w:w="4678"/>
      </w:tblGrid>
      <w:tr w:rsidR="00044AFC" w:rsidRPr="00DF47CB" w:rsidTr="004A2B30">
        <w:tc>
          <w:tcPr>
            <w:tcW w:w="3936" w:type="dxa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 xml:space="preserve">Базовое значение показателя реализации </w:t>
            </w:r>
          </w:p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(к очередному финансовому году)</w:t>
            </w:r>
          </w:p>
        </w:tc>
        <w:tc>
          <w:tcPr>
            <w:tcW w:w="2443" w:type="dxa"/>
            <w:gridSpan w:val="3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4678" w:type="dxa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Ответственный за достижение показателя</w:t>
            </w:r>
          </w:p>
        </w:tc>
      </w:tr>
      <w:tr w:rsidR="00044AFC" w:rsidRPr="00DF47CB" w:rsidTr="004A2B30">
        <w:tc>
          <w:tcPr>
            <w:tcW w:w="3936" w:type="dxa"/>
            <w:vMerge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2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4</w:t>
            </w:r>
          </w:p>
        </w:tc>
        <w:tc>
          <w:tcPr>
            <w:tcW w:w="851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025</w:t>
            </w:r>
          </w:p>
        </w:tc>
        <w:tc>
          <w:tcPr>
            <w:tcW w:w="4678" w:type="dxa"/>
            <w:vMerge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044AFC" w:rsidRPr="00DF47CB" w:rsidTr="004A2B30">
        <w:tc>
          <w:tcPr>
            <w:tcW w:w="3936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3</w:t>
            </w:r>
          </w:p>
        </w:tc>
        <w:tc>
          <w:tcPr>
            <w:tcW w:w="742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6</w:t>
            </w:r>
          </w:p>
        </w:tc>
        <w:tc>
          <w:tcPr>
            <w:tcW w:w="4678" w:type="dxa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7</w:t>
            </w:r>
          </w:p>
        </w:tc>
      </w:tr>
      <w:tr w:rsidR="00044AFC" w:rsidRPr="00DF47CB" w:rsidTr="004A2B30">
        <w:tc>
          <w:tcPr>
            <w:tcW w:w="3936" w:type="dxa"/>
          </w:tcPr>
          <w:p w:rsidR="00044AFC" w:rsidRPr="00960331" w:rsidRDefault="00044AFC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</w:t>
            </w:r>
          </w:p>
        </w:tc>
        <w:tc>
          <w:tcPr>
            <w:tcW w:w="1134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1701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42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044AFC" w:rsidRPr="00960331" w:rsidRDefault="00C46169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678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Управление территориальной политики и социальных коммуникаций</w:t>
            </w:r>
          </w:p>
        </w:tc>
      </w:tr>
      <w:tr w:rsidR="00044AFC" w:rsidRPr="00DF47CB" w:rsidTr="004A2B30">
        <w:tc>
          <w:tcPr>
            <w:tcW w:w="3936" w:type="dxa"/>
          </w:tcPr>
          <w:p w:rsidR="00044AFC" w:rsidRPr="00960331" w:rsidRDefault="00044AFC" w:rsidP="00974EB0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предупреждение террористической и экстремистской деятельности</w:t>
            </w:r>
          </w:p>
        </w:tc>
        <w:tc>
          <w:tcPr>
            <w:tcW w:w="1134" w:type="dxa"/>
          </w:tcPr>
          <w:p w:rsidR="00044AFC" w:rsidRPr="00960331" w:rsidRDefault="00044AFC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1701" w:type="dxa"/>
          </w:tcPr>
          <w:p w:rsidR="00044AFC" w:rsidRPr="00960331" w:rsidRDefault="00974EB0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42" w:type="dxa"/>
          </w:tcPr>
          <w:p w:rsidR="00044AFC" w:rsidRPr="00960331" w:rsidRDefault="00974EB0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044AFC" w:rsidRPr="00960331" w:rsidRDefault="00974EB0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</w:tcPr>
          <w:p w:rsidR="00044AFC" w:rsidRPr="00960331" w:rsidRDefault="00974EB0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4678" w:type="dxa"/>
          </w:tcPr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44AFC" w:rsidRPr="00960331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44AFC" w:rsidRDefault="00044AFC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</w:t>
            </w:r>
          </w:p>
          <w:p w:rsidR="00974EB0" w:rsidRPr="00960331" w:rsidRDefault="00974EB0" w:rsidP="00A449C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городского хозяйства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1" w:type="dxa"/>
        <w:tblInd w:w="817" w:type="dxa"/>
        <w:tblLayout w:type="fixed"/>
        <w:tblLook w:val="04A0"/>
      </w:tblPr>
      <w:tblGrid>
        <w:gridCol w:w="534"/>
        <w:gridCol w:w="4569"/>
        <w:gridCol w:w="1559"/>
        <w:gridCol w:w="2835"/>
        <w:gridCol w:w="1276"/>
        <w:gridCol w:w="992"/>
        <w:gridCol w:w="709"/>
        <w:gridCol w:w="709"/>
        <w:gridCol w:w="708"/>
      </w:tblGrid>
      <w:tr w:rsidR="00044AFC" w:rsidRPr="00DA435D" w:rsidTr="00366E19">
        <w:tc>
          <w:tcPr>
            <w:tcW w:w="534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569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(результат)</w:t>
            </w:r>
          </w:p>
        </w:tc>
        <w:tc>
          <w:tcPr>
            <w:tcW w:w="1559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Тип мероприятия (результат)</w:t>
            </w:r>
          </w:p>
        </w:tc>
        <w:tc>
          <w:tcPr>
            <w:tcW w:w="2835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  <w:tc>
          <w:tcPr>
            <w:tcW w:w="1276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</w:tc>
        <w:tc>
          <w:tcPr>
            <w:tcW w:w="2126" w:type="dxa"/>
            <w:gridSpan w:val="3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Значения мероприятия (результата) по годам</w:t>
            </w:r>
          </w:p>
        </w:tc>
      </w:tr>
      <w:tr w:rsidR="00044AFC" w:rsidRPr="00DA435D" w:rsidTr="00366E19">
        <w:tc>
          <w:tcPr>
            <w:tcW w:w="534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9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044AFC" w:rsidRPr="00DA435D" w:rsidTr="00366E19">
        <w:tc>
          <w:tcPr>
            <w:tcW w:w="534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6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044AFC" w:rsidRPr="00DA435D" w:rsidRDefault="00044AFC" w:rsidP="00A449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44AFC" w:rsidRPr="00A766AA" w:rsidTr="00366E19"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569" w:type="dxa"/>
          </w:tcPr>
          <w:p w:rsidR="00044AFC" w:rsidRPr="00A766AA" w:rsidRDefault="00044AFC" w:rsidP="00974EB0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регулярного освещения результатов деятельности правоохранительных органов в сфере профилактики и борьбы с терроризмом и экстремизмом, мониторинга публикаций и выступлений в СМИ по проблемам межнациональных отношений и религиозных споров, публикация материалов антитеррористической деятельности на официальном сайте администрации города</w:t>
            </w:r>
            <w:r w:rsidR="00974EB0">
              <w:rPr>
                <w:sz w:val="18"/>
                <w:szCs w:val="18"/>
              </w:rPr>
              <w:t>, СМИ и сети «Интернет»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44AFC" w:rsidRPr="00A766AA" w:rsidTr="00366E19"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56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информационно – пропагандистских  мероприятий по разъяснению сущности терроризма и его общественной опасности, по формированию у граждан неприятия идеологии терроризма</w:t>
            </w:r>
            <w:r>
              <w:rPr>
                <w:sz w:val="18"/>
                <w:szCs w:val="18"/>
              </w:rPr>
              <w:t>, в том числе путём создания буклетов, памяток, изготовления баннеров, размещения на светодиодных экранах города Коврова электронных постеров.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44AFC" w:rsidRPr="00A766AA" w:rsidRDefault="00974EB0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44AFC" w:rsidRPr="00A766AA" w:rsidTr="00366E19">
        <w:trPr>
          <w:trHeight w:val="1365"/>
        </w:trPr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6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рганизация и проведение общественно – 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45</w:t>
            </w:r>
          </w:p>
        </w:tc>
      </w:tr>
      <w:tr w:rsidR="00044AFC" w:rsidRPr="00A766AA" w:rsidTr="00366E19"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569" w:type="dxa"/>
          </w:tcPr>
          <w:p w:rsidR="00044AFC" w:rsidRPr="00A766AA" w:rsidRDefault="00044AFC" w:rsidP="00A449C5">
            <w:pPr>
              <w:contextualSpacing/>
              <w:jc w:val="both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и информационное сопровождение по курируемым направлениям деятельности в учреждениях образования, культуры, физкультуры и спорта, библиотеках, подростковых клубах, центрах досуга молодежи мероприятий, приуроченных к Международному дню толерантности (16 ноября)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5</w:t>
            </w:r>
          </w:p>
        </w:tc>
      </w:tr>
      <w:tr w:rsidR="00044AFC" w:rsidRPr="00A766AA" w:rsidTr="00366E19"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56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Реализация мероприятий Комплексного плана противодействия идеологии терроризма в Российской Федерации на 2019 – 2023 годы, утв. президентом РФ 28.12.2018 № Пр-2665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2040D5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09" w:type="dxa"/>
          </w:tcPr>
          <w:p w:rsidR="00044AFC" w:rsidRPr="00A766AA" w:rsidRDefault="002040D5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709" w:type="dxa"/>
          </w:tcPr>
          <w:p w:rsidR="00044AFC" w:rsidRPr="00A766AA" w:rsidRDefault="002040D5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708" w:type="dxa"/>
          </w:tcPr>
          <w:p w:rsidR="00044AFC" w:rsidRPr="00A766AA" w:rsidRDefault="002040D5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044AFC" w:rsidRPr="00A766AA" w:rsidTr="00366E19">
        <w:tc>
          <w:tcPr>
            <w:tcW w:w="534" w:type="dxa"/>
          </w:tcPr>
          <w:p w:rsidR="00044AFC" w:rsidRPr="00A766AA" w:rsidRDefault="002F3DEB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6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адресных профилактических мероприятий с лицами, наиболее подверженными или попавшими под воздействие идеологии терроризма</w:t>
            </w:r>
          </w:p>
        </w:tc>
        <w:tc>
          <w:tcPr>
            <w:tcW w:w="1559" w:type="dxa"/>
          </w:tcPr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835" w:type="dxa"/>
          </w:tcPr>
          <w:p w:rsidR="00044AFC" w:rsidRPr="00A766AA" w:rsidRDefault="00044AFC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44AFC" w:rsidRPr="00A766AA" w:rsidRDefault="00044AFC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</w:tc>
        <w:tc>
          <w:tcPr>
            <w:tcW w:w="1276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44AFC" w:rsidRPr="00A766AA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ИНАНСОВОЕ ОБЕСПЕЧЕНИЕ КОМПЛЕКСА ПРОЦЕССНЫХ МЕРОПРИЯТИЙ</w:t>
      </w:r>
      <w:r>
        <w:rPr>
          <w:b/>
          <w:sz w:val="28"/>
          <w:szCs w:val="28"/>
        </w:rPr>
        <w:tab/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680" w:type="pct"/>
        <w:tblInd w:w="817" w:type="dxa"/>
        <w:tblLook w:val="04A0"/>
      </w:tblPr>
      <w:tblGrid>
        <w:gridCol w:w="4857"/>
        <w:gridCol w:w="2794"/>
        <w:gridCol w:w="1778"/>
        <w:gridCol w:w="1571"/>
        <w:gridCol w:w="1431"/>
        <w:gridCol w:w="1568"/>
      </w:tblGrid>
      <w:tr w:rsidR="00044AFC" w:rsidRPr="00927C55" w:rsidTr="0029763F">
        <w:tc>
          <w:tcPr>
            <w:tcW w:w="1735" w:type="pct"/>
            <w:vMerge w:val="restart"/>
          </w:tcPr>
          <w:p w:rsidR="00044AFC" w:rsidRDefault="00044AFC" w:rsidP="00FE6CA7">
            <w:pPr>
              <w:jc w:val="center"/>
            </w:pPr>
            <w:r w:rsidRPr="00927C55">
              <w:t xml:space="preserve">Наименование </w:t>
            </w:r>
            <w:r w:rsidR="00FE6CA7">
              <w:t>мероприятия (результата)/ Источник финансового обеспечения</w:t>
            </w:r>
          </w:p>
          <w:p w:rsidR="00FE6CA7" w:rsidRPr="00927C55" w:rsidRDefault="00FE6CA7" w:rsidP="00FE6CA7">
            <w:pPr>
              <w:jc w:val="center"/>
            </w:pPr>
          </w:p>
        </w:tc>
        <w:tc>
          <w:tcPr>
            <w:tcW w:w="998" w:type="pct"/>
            <w:vMerge w:val="restart"/>
          </w:tcPr>
          <w:p w:rsidR="00044AFC" w:rsidRPr="00927C55" w:rsidRDefault="00044AFC" w:rsidP="00A449C5">
            <w:pPr>
              <w:jc w:val="center"/>
            </w:pPr>
            <w:r w:rsidRPr="00927C55">
              <w:t>ГРБС/КБК</w:t>
            </w:r>
          </w:p>
        </w:tc>
        <w:tc>
          <w:tcPr>
            <w:tcW w:w="2267" w:type="pct"/>
            <w:gridSpan w:val="4"/>
          </w:tcPr>
          <w:p w:rsidR="00044AFC" w:rsidRPr="00927C55" w:rsidRDefault="00044AFC" w:rsidP="00A449C5">
            <w:pPr>
              <w:jc w:val="center"/>
            </w:pPr>
            <w:r w:rsidRPr="00927C55">
              <w:t>Объем финансового обеспечения по годам реализации, тыс. рублей</w:t>
            </w:r>
          </w:p>
        </w:tc>
      </w:tr>
      <w:tr w:rsidR="00FE6CA7" w:rsidRPr="00927C55" w:rsidTr="00FE6CA7">
        <w:tc>
          <w:tcPr>
            <w:tcW w:w="1735" w:type="pct"/>
            <w:vMerge/>
          </w:tcPr>
          <w:p w:rsidR="00FE6CA7" w:rsidRPr="00927C55" w:rsidRDefault="00FE6CA7" w:rsidP="00A449C5">
            <w:pPr>
              <w:jc w:val="center"/>
            </w:pPr>
          </w:p>
        </w:tc>
        <w:tc>
          <w:tcPr>
            <w:tcW w:w="998" w:type="pct"/>
            <w:vMerge/>
          </w:tcPr>
          <w:p w:rsidR="00FE6CA7" w:rsidRPr="00927C55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927C55" w:rsidRDefault="00FE6CA7" w:rsidP="00DC470F">
            <w:pPr>
              <w:jc w:val="center"/>
            </w:pPr>
            <w:r w:rsidRPr="00927C55">
              <w:t>Всего</w:t>
            </w:r>
          </w:p>
        </w:tc>
        <w:tc>
          <w:tcPr>
            <w:tcW w:w="561" w:type="pct"/>
          </w:tcPr>
          <w:p w:rsidR="00FE6CA7" w:rsidRPr="00927C55" w:rsidRDefault="00FE6CA7" w:rsidP="00FE6CA7">
            <w:pPr>
              <w:jc w:val="center"/>
            </w:pPr>
            <w:r w:rsidRPr="00927C55">
              <w:t>202</w:t>
            </w:r>
            <w:r>
              <w:t>3</w:t>
            </w:r>
          </w:p>
        </w:tc>
        <w:tc>
          <w:tcPr>
            <w:tcW w:w="511" w:type="pct"/>
          </w:tcPr>
          <w:p w:rsidR="00FE6CA7" w:rsidRPr="00927C55" w:rsidRDefault="00FE6CA7" w:rsidP="00DC470F">
            <w:pPr>
              <w:jc w:val="center"/>
            </w:pPr>
            <w:r w:rsidRPr="00927C55">
              <w:t>2024</w:t>
            </w:r>
          </w:p>
        </w:tc>
        <w:tc>
          <w:tcPr>
            <w:tcW w:w="560" w:type="pct"/>
          </w:tcPr>
          <w:p w:rsidR="00FE6CA7" w:rsidRPr="00927C55" w:rsidRDefault="00FE6CA7" w:rsidP="00DC470F">
            <w:pPr>
              <w:jc w:val="center"/>
            </w:pPr>
            <w:r w:rsidRPr="00927C55">
              <w:t>2025</w:t>
            </w:r>
          </w:p>
        </w:tc>
      </w:tr>
      <w:tr w:rsidR="00FE6CA7" w:rsidRPr="00927C55" w:rsidTr="00FE6CA7">
        <w:tc>
          <w:tcPr>
            <w:tcW w:w="1735" w:type="pct"/>
          </w:tcPr>
          <w:p w:rsidR="00FE6CA7" w:rsidRPr="00927C55" w:rsidRDefault="00FE6CA7" w:rsidP="00A449C5">
            <w:pPr>
              <w:jc w:val="center"/>
            </w:pPr>
            <w:r w:rsidRPr="00927C55">
              <w:t>1</w:t>
            </w:r>
          </w:p>
        </w:tc>
        <w:tc>
          <w:tcPr>
            <w:tcW w:w="998" w:type="pct"/>
          </w:tcPr>
          <w:p w:rsidR="00FE6CA7" w:rsidRPr="00927C55" w:rsidRDefault="00FE6CA7" w:rsidP="00A449C5">
            <w:pPr>
              <w:jc w:val="center"/>
            </w:pPr>
            <w:r w:rsidRPr="00927C55">
              <w:t>2</w:t>
            </w:r>
          </w:p>
        </w:tc>
        <w:tc>
          <w:tcPr>
            <w:tcW w:w="635" w:type="pct"/>
          </w:tcPr>
          <w:p w:rsidR="00FE6CA7" w:rsidRPr="00927C55" w:rsidRDefault="00FE6CA7" w:rsidP="00DC470F">
            <w:pPr>
              <w:jc w:val="center"/>
            </w:pPr>
            <w:r>
              <w:t>3</w:t>
            </w:r>
          </w:p>
        </w:tc>
        <w:tc>
          <w:tcPr>
            <w:tcW w:w="561" w:type="pct"/>
          </w:tcPr>
          <w:p w:rsidR="00FE6CA7" w:rsidRPr="00927C55" w:rsidRDefault="00FE6CA7" w:rsidP="00A449C5">
            <w:pPr>
              <w:jc w:val="center"/>
            </w:pPr>
            <w:r>
              <w:t>4</w:t>
            </w:r>
          </w:p>
        </w:tc>
        <w:tc>
          <w:tcPr>
            <w:tcW w:w="511" w:type="pct"/>
          </w:tcPr>
          <w:p w:rsidR="00FE6CA7" w:rsidRPr="00927C55" w:rsidRDefault="00FE6CA7" w:rsidP="00DC470F">
            <w:pPr>
              <w:jc w:val="center"/>
            </w:pPr>
            <w:r>
              <w:t>5</w:t>
            </w:r>
          </w:p>
        </w:tc>
        <w:tc>
          <w:tcPr>
            <w:tcW w:w="560" w:type="pct"/>
          </w:tcPr>
          <w:p w:rsidR="00FE6CA7" w:rsidRPr="00927C55" w:rsidRDefault="00FE6CA7" w:rsidP="00DC470F">
            <w:pPr>
              <w:jc w:val="center"/>
            </w:pPr>
            <w:r>
              <w:t>6</w:t>
            </w:r>
          </w:p>
        </w:tc>
      </w:tr>
      <w:tr w:rsidR="00FE6CA7" w:rsidRPr="001C56DA" w:rsidTr="00FE6CA7">
        <w:tc>
          <w:tcPr>
            <w:tcW w:w="1735" w:type="pct"/>
          </w:tcPr>
          <w:p w:rsidR="00FE6CA7" w:rsidRPr="001C56DA" w:rsidRDefault="00FE6CA7" w:rsidP="00EB7516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Комплекс процессных мероприятий «</w:t>
            </w:r>
            <w:r>
              <w:rPr>
                <w:b/>
                <w:i/>
              </w:rPr>
              <w:t xml:space="preserve">Реализация мероприятий по информационно – пропагандистскому противодействию терроризма и экстремизма» </w:t>
            </w:r>
            <w:r w:rsidRPr="001C56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998" w:type="pct"/>
          </w:tcPr>
          <w:p w:rsidR="00FE6CA7" w:rsidRPr="001C56DA" w:rsidRDefault="00FE6CA7" w:rsidP="00A449C5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Администрация города</w:t>
            </w:r>
          </w:p>
        </w:tc>
        <w:tc>
          <w:tcPr>
            <w:tcW w:w="635" w:type="pct"/>
          </w:tcPr>
          <w:p w:rsidR="00FE6CA7" w:rsidRPr="001C56DA" w:rsidRDefault="00FE6CA7" w:rsidP="00DC470F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30,0</w:t>
            </w:r>
          </w:p>
        </w:tc>
        <w:tc>
          <w:tcPr>
            <w:tcW w:w="561" w:type="pct"/>
          </w:tcPr>
          <w:p w:rsidR="00FE6CA7" w:rsidRPr="001C56DA" w:rsidRDefault="00FE6CA7" w:rsidP="00A449C5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  <w:tc>
          <w:tcPr>
            <w:tcW w:w="511" w:type="pct"/>
          </w:tcPr>
          <w:p w:rsidR="00FE6CA7" w:rsidRPr="001C56DA" w:rsidRDefault="00FE6CA7" w:rsidP="00DC470F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  <w:tc>
          <w:tcPr>
            <w:tcW w:w="560" w:type="pct"/>
          </w:tcPr>
          <w:p w:rsidR="00FE6CA7" w:rsidRPr="001C56DA" w:rsidRDefault="00FE6CA7" w:rsidP="00DC470F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Собственные средства бюджета города Коврова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>
              <w:t>30,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>
              <w:t>10,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>
              <w:t>10,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>
              <w:t>10,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Областной бюджет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>
              <w:t>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Внебюджетные источники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 w:rsidRPr="005D49FF">
              <w:t>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</w:tr>
      <w:tr w:rsidR="00FE6CA7" w:rsidRPr="003948FF" w:rsidTr="00FE6CA7">
        <w:tc>
          <w:tcPr>
            <w:tcW w:w="1735" w:type="pct"/>
          </w:tcPr>
          <w:p w:rsidR="00FE6CA7" w:rsidRPr="003948FF" w:rsidRDefault="00FE6CA7" w:rsidP="00A449C5">
            <w:pPr>
              <w:jc w:val="center"/>
              <w:rPr>
                <w:i/>
              </w:rPr>
            </w:pPr>
            <w:r w:rsidRPr="003948FF">
              <w:rPr>
                <w:i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998" w:type="pct"/>
          </w:tcPr>
          <w:p w:rsidR="00FE6CA7" w:rsidRPr="003948FF" w:rsidRDefault="00FE6CA7" w:rsidP="00A449C5">
            <w:pPr>
              <w:jc w:val="center"/>
              <w:rPr>
                <w:i/>
              </w:rPr>
            </w:pPr>
            <w:r>
              <w:rPr>
                <w:i/>
              </w:rPr>
              <w:t>000 0314 23 4 01 21280 000</w:t>
            </w:r>
          </w:p>
        </w:tc>
        <w:tc>
          <w:tcPr>
            <w:tcW w:w="635" w:type="pct"/>
          </w:tcPr>
          <w:p w:rsidR="00FE6CA7" w:rsidRPr="003948FF" w:rsidRDefault="00FE6CA7" w:rsidP="00DC470F">
            <w:pPr>
              <w:jc w:val="center"/>
              <w:rPr>
                <w:i/>
              </w:rPr>
            </w:pPr>
            <w:r w:rsidRPr="003948FF">
              <w:rPr>
                <w:i/>
              </w:rPr>
              <w:t>30,0</w:t>
            </w:r>
          </w:p>
        </w:tc>
        <w:tc>
          <w:tcPr>
            <w:tcW w:w="561" w:type="pct"/>
          </w:tcPr>
          <w:p w:rsidR="00FE6CA7" w:rsidRPr="003948FF" w:rsidRDefault="00FE6CA7" w:rsidP="00A449C5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  <w:tc>
          <w:tcPr>
            <w:tcW w:w="511" w:type="pct"/>
          </w:tcPr>
          <w:p w:rsidR="00FE6CA7" w:rsidRPr="003948FF" w:rsidRDefault="00FE6CA7" w:rsidP="00DC470F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  <w:tc>
          <w:tcPr>
            <w:tcW w:w="560" w:type="pct"/>
          </w:tcPr>
          <w:p w:rsidR="00FE6CA7" w:rsidRPr="003948FF" w:rsidRDefault="00FE6CA7" w:rsidP="00DC470F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Собственные средства бюджета города Коврова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  <w:r>
              <w:t>703 0314 23 4 01 21280 200</w:t>
            </w: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>
              <w:t>30,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>
              <w:t>10,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>
              <w:t>10,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>
              <w:t>10,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Областной бюджет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>
              <w:t>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>
              <w:t>0</w:t>
            </w:r>
          </w:p>
        </w:tc>
      </w:tr>
      <w:tr w:rsidR="00FE6CA7" w:rsidRPr="005D49FF" w:rsidTr="00FE6CA7">
        <w:tc>
          <w:tcPr>
            <w:tcW w:w="1735" w:type="pct"/>
          </w:tcPr>
          <w:p w:rsidR="00FE6CA7" w:rsidRPr="005D49FF" w:rsidRDefault="00FE6CA7" w:rsidP="00A449C5">
            <w:pPr>
              <w:jc w:val="center"/>
            </w:pPr>
            <w:r w:rsidRPr="005D49FF">
              <w:t>Внебюджетные источники</w:t>
            </w:r>
          </w:p>
        </w:tc>
        <w:tc>
          <w:tcPr>
            <w:tcW w:w="998" w:type="pct"/>
          </w:tcPr>
          <w:p w:rsidR="00FE6CA7" w:rsidRPr="005D49FF" w:rsidRDefault="00FE6CA7" w:rsidP="00A449C5">
            <w:pPr>
              <w:jc w:val="center"/>
            </w:pPr>
          </w:p>
        </w:tc>
        <w:tc>
          <w:tcPr>
            <w:tcW w:w="635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  <w:tc>
          <w:tcPr>
            <w:tcW w:w="561" w:type="pct"/>
          </w:tcPr>
          <w:p w:rsidR="00FE6CA7" w:rsidRPr="005D49FF" w:rsidRDefault="00FE6CA7" w:rsidP="00A449C5">
            <w:pPr>
              <w:jc w:val="center"/>
            </w:pPr>
            <w:r w:rsidRPr="005D49FF">
              <w:t>0</w:t>
            </w:r>
          </w:p>
        </w:tc>
        <w:tc>
          <w:tcPr>
            <w:tcW w:w="511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  <w:tc>
          <w:tcPr>
            <w:tcW w:w="560" w:type="pct"/>
          </w:tcPr>
          <w:p w:rsidR="00FE6CA7" w:rsidRPr="005D49FF" w:rsidRDefault="00FE6CA7" w:rsidP="00DC470F">
            <w:pPr>
              <w:jc w:val="center"/>
            </w:pPr>
            <w:r w:rsidRPr="005D49FF">
              <w:t>0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Pr="002F3DEB" w:rsidRDefault="004A2B30" w:rsidP="004A2B3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2F3DEB">
        <w:rPr>
          <w:b/>
          <w:sz w:val="28"/>
          <w:szCs w:val="28"/>
        </w:rPr>
        <w:lastRenderedPageBreak/>
        <w:t>П  А  С  П  О  Р  Т</w:t>
      </w:r>
    </w:p>
    <w:p w:rsidR="004A2B30" w:rsidRPr="002F3DEB" w:rsidRDefault="004A2B30" w:rsidP="004A2B30">
      <w:pPr>
        <w:ind w:firstLine="709"/>
        <w:jc w:val="center"/>
        <w:rPr>
          <w:b/>
          <w:sz w:val="28"/>
          <w:szCs w:val="28"/>
        </w:rPr>
      </w:pPr>
      <w:r w:rsidRPr="002F3DEB">
        <w:rPr>
          <w:b/>
          <w:sz w:val="28"/>
          <w:szCs w:val="28"/>
        </w:rPr>
        <w:t>комплекса процессных мероприятий</w:t>
      </w:r>
      <w:r w:rsidRPr="002F3DEB">
        <w:rPr>
          <w:b/>
          <w:spacing w:val="-1"/>
          <w:sz w:val="28"/>
          <w:szCs w:val="28"/>
        </w:rPr>
        <w:t xml:space="preserve"> «</w:t>
      </w:r>
      <w:r w:rsidR="002F3DEB" w:rsidRPr="002F3DEB">
        <w:rPr>
          <w:b/>
          <w:sz w:val="28"/>
          <w:szCs w:val="28"/>
        </w:rPr>
        <w:t>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</w:t>
      </w:r>
      <w:r w:rsidRPr="002F3DEB">
        <w:rPr>
          <w:b/>
          <w:sz w:val="28"/>
          <w:szCs w:val="28"/>
        </w:rPr>
        <w:t>»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ook w:val="04A0"/>
      </w:tblPr>
      <w:tblGrid>
        <w:gridCol w:w="5812"/>
        <w:gridCol w:w="8080"/>
      </w:tblGrid>
      <w:tr w:rsidR="002F3DEB" w:rsidRPr="00733222" w:rsidTr="001E01E3">
        <w:trPr>
          <w:trHeight w:val="474"/>
        </w:trPr>
        <w:tc>
          <w:tcPr>
            <w:tcW w:w="5812" w:type="dxa"/>
          </w:tcPr>
          <w:p w:rsidR="002F3DEB" w:rsidRPr="00733222" w:rsidRDefault="002F3DEB" w:rsidP="001E01E3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8080" w:type="dxa"/>
          </w:tcPr>
          <w:p w:rsidR="002F3DEB" w:rsidRPr="002F3DEB" w:rsidRDefault="002F3DEB" w:rsidP="001E01E3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2F3DEB" w:rsidRPr="002F3DEB" w:rsidRDefault="002F3DEB" w:rsidP="001E01E3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МО МВД России «Ковровский» (по согласованию), отдел в городе Коврове УФСБ России по Владимирской области (по согласованию), ОВО по г. Коврову и Ковровскому району – филиала ФГКУ «УВО ВНГ России по Владимирской области» (по согласованию), ОНД и ПР по г. Ковров, Ковровскому и Камешковскому районам (по согласованию)</w:t>
            </w:r>
          </w:p>
        </w:tc>
      </w:tr>
      <w:tr w:rsidR="002F3DEB" w:rsidRPr="009F0687" w:rsidTr="001E01E3">
        <w:tc>
          <w:tcPr>
            <w:tcW w:w="5812" w:type="dxa"/>
          </w:tcPr>
          <w:p w:rsidR="002F3DEB" w:rsidRPr="009F0687" w:rsidRDefault="002F3DEB" w:rsidP="001E01E3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080" w:type="dxa"/>
          </w:tcPr>
          <w:p w:rsidR="002F3DEB" w:rsidRPr="006F2819" w:rsidRDefault="002F3DEB" w:rsidP="001E01E3">
            <w:pPr>
              <w:autoSpaceDE w:val="0"/>
              <w:autoSpaceDN w:val="0"/>
              <w:adjustRightInd w:val="0"/>
              <w:ind w:lef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6F2819">
              <w:rPr>
                <w:sz w:val="24"/>
                <w:szCs w:val="24"/>
              </w:rPr>
              <w:t>«Противодействие терроризму и экстремизму в городе Коврове»</w:t>
            </w:r>
          </w:p>
        </w:tc>
      </w:tr>
    </w:tbl>
    <w:p w:rsidR="004A2B30" w:rsidRDefault="004A2B30" w:rsidP="004A2B30">
      <w:pPr>
        <w:ind w:left="7938"/>
        <w:jc w:val="center"/>
        <w:rPr>
          <w:sz w:val="24"/>
          <w:szCs w:val="24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ook w:val="04A0"/>
      </w:tblPr>
      <w:tblGrid>
        <w:gridCol w:w="3912"/>
        <w:gridCol w:w="1202"/>
        <w:gridCol w:w="1698"/>
        <w:gridCol w:w="1020"/>
        <w:gridCol w:w="1267"/>
        <w:gridCol w:w="1300"/>
        <w:gridCol w:w="3493"/>
      </w:tblGrid>
      <w:tr w:rsidR="004A2B30" w:rsidRPr="002F3DEB" w:rsidTr="001E01E3">
        <w:tc>
          <w:tcPr>
            <w:tcW w:w="3936" w:type="dxa"/>
            <w:vMerge w:val="restart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 xml:space="preserve">Базовое значение показателя реализации </w:t>
            </w:r>
          </w:p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(к очередному финансовому году)</w:t>
            </w:r>
          </w:p>
        </w:tc>
        <w:tc>
          <w:tcPr>
            <w:tcW w:w="3611" w:type="dxa"/>
            <w:gridSpan w:val="3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3510" w:type="dxa"/>
            <w:vMerge w:val="restart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4A2B30" w:rsidRPr="002F3DEB" w:rsidTr="001E01E3">
        <w:tc>
          <w:tcPr>
            <w:tcW w:w="3936" w:type="dxa"/>
            <w:vMerge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4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5</w:t>
            </w:r>
          </w:p>
        </w:tc>
        <w:tc>
          <w:tcPr>
            <w:tcW w:w="3510" w:type="dxa"/>
            <w:vMerge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B30" w:rsidRPr="002F3DEB" w:rsidTr="001E01E3">
        <w:tc>
          <w:tcPr>
            <w:tcW w:w="3936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6</w:t>
            </w:r>
          </w:p>
        </w:tc>
        <w:tc>
          <w:tcPr>
            <w:tcW w:w="3510" w:type="dxa"/>
          </w:tcPr>
          <w:p w:rsidR="004A2B30" w:rsidRPr="002F3DEB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7</w:t>
            </w:r>
          </w:p>
        </w:tc>
      </w:tr>
      <w:tr w:rsidR="004A2B30" w:rsidRPr="002F3DEB" w:rsidTr="001E01E3">
        <w:tc>
          <w:tcPr>
            <w:tcW w:w="3936" w:type="dxa"/>
          </w:tcPr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Количество проведенных заседаний антитеррористической комиссии города Коврова</w:t>
            </w:r>
          </w:p>
        </w:tc>
        <w:tc>
          <w:tcPr>
            <w:tcW w:w="1134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3510" w:type="dxa"/>
          </w:tcPr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Аппарат</w:t>
            </w:r>
          </w:p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антитеррористической комиссии</w:t>
            </w:r>
          </w:p>
        </w:tc>
      </w:tr>
      <w:tr w:rsidR="004A2B30" w:rsidRPr="002F3DEB" w:rsidTr="001E01E3">
        <w:tc>
          <w:tcPr>
            <w:tcW w:w="3936" w:type="dxa"/>
          </w:tcPr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е муниципальных объектов социальной сферы, мест массового пребывания людей средствами инженерной защиты и инженерно- техническими средствами охраны в полном объеме: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1134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5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5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025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5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6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55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70</w:t>
            </w:r>
          </w:p>
          <w:p w:rsidR="004A2B30" w:rsidRPr="002F3DEB" w:rsidRDefault="004A2B30" w:rsidP="002F4524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65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8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3510" w:type="dxa"/>
          </w:tcPr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 xml:space="preserve">Управление образования, 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культуры и молодежной политики»,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4A2B30" w:rsidRPr="002F3DEB" w:rsidTr="001E01E3">
        <w:tc>
          <w:tcPr>
            <w:tcW w:w="3936" w:type="dxa"/>
          </w:tcPr>
          <w:p w:rsidR="004A2B30" w:rsidRPr="002F3DEB" w:rsidRDefault="004A2B30" w:rsidP="001E01E3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: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1134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6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71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71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71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4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 xml:space="preserve">Управление образования, 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культуры и молодежной политики»,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color w:val="000000"/>
                <w:sz w:val="22"/>
                <w:szCs w:val="22"/>
              </w:rPr>
              <w:t>Рабочая группа по проверке мест массового пребывания людей</w:t>
            </w:r>
          </w:p>
        </w:tc>
      </w:tr>
      <w:tr w:rsidR="004A2B30" w:rsidRPr="002F3DEB" w:rsidTr="001E01E3">
        <w:tc>
          <w:tcPr>
            <w:tcW w:w="3936" w:type="dxa"/>
          </w:tcPr>
          <w:p w:rsidR="004A2B30" w:rsidRPr="002F3DEB" w:rsidRDefault="004A2B30" w:rsidP="001E01E3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и утвержденных паспортов безопасности объектов и мест массового пребывания людей: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4A2B30" w:rsidRPr="002F3DEB" w:rsidRDefault="004A2B30" w:rsidP="001E01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4A2B30" w:rsidRPr="002F3DEB" w:rsidRDefault="004A2B30" w:rsidP="001E01E3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2F3DEB">
              <w:rPr>
                <w:rFonts w:ascii="Times New Roman" w:hAnsi="Times New Roman" w:cs="Times New Roman"/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1134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025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</w:tcPr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</w:p>
          <w:p w:rsidR="002F4524" w:rsidRDefault="002F4524" w:rsidP="001E01E3">
            <w:pPr>
              <w:jc w:val="center"/>
              <w:rPr>
                <w:sz w:val="22"/>
                <w:szCs w:val="22"/>
              </w:rPr>
            </w:pP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  <w:p w:rsidR="004A2B30" w:rsidRPr="002F3DEB" w:rsidRDefault="004A2B30" w:rsidP="001E01E3">
            <w:pPr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00</w:t>
            </w:r>
          </w:p>
        </w:tc>
        <w:tc>
          <w:tcPr>
            <w:tcW w:w="3510" w:type="dxa"/>
          </w:tcPr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 xml:space="preserve">Управление образования, 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культуры и молодежной политики»,</w:t>
            </w:r>
          </w:p>
          <w:p w:rsidR="004A2B30" w:rsidRPr="002F3DEB" w:rsidRDefault="004A2B30" w:rsidP="001E01E3">
            <w:pPr>
              <w:autoSpaceDE w:val="0"/>
              <w:autoSpaceDN w:val="0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4A2B30" w:rsidRPr="002F3DEB" w:rsidRDefault="004A2B30" w:rsidP="001E01E3">
            <w:pPr>
              <w:rPr>
                <w:sz w:val="22"/>
                <w:szCs w:val="22"/>
              </w:rPr>
            </w:pPr>
            <w:r w:rsidRPr="002F3DEB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</w:tbl>
    <w:p w:rsidR="004A2B30" w:rsidRDefault="004A2B30" w:rsidP="004A2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Pr="007E2C4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1" w:type="dxa"/>
        <w:tblInd w:w="817" w:type="dxa"/>
        <w:tblLayout w:type="fixed"/>
        <w:tblLook w:val="04A0"/>
      </w:tblPr>
      <w:tblGrid>
        <w:gridCol w:w="534"/>
        <w:gridCol w:w="4144"/>
        <w:gridCol w:w="2126"/>
        <w:gridCol w:w="2552"/>
        <w:gridCol w:w="1275"/>
        <w:gridCol w:w="993"/>
        <w:gridCol w:w="850"/>
        <w:gridCol w:w="709"/>
        <w:gridCol w:w="708"/>
      </w:tblGrid>
      <w:tr w:rsidR="004A2B30" w:rsidRPr="00DA435D" w:rsidTr="00F36DFE">
        <w:tc>
          <w:tcPr>
            <w:tcW w:w="534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144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(результат)</w:t>
            </w:r>
          </w:p>
        </w:tc>
        <w:tc>
          <w:tcPr>
            <w:tcW w:w="2126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Тип мероприятия (результат)</w:t>
            </w:r>
          </w:p>
        </w:tc>
        <w:tc>
          <w:tcPr>
            <w:tcW w:w="2552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  <w:tc>
          <w:tcPr>
            <w:tcW w:w="1275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Единица измерения (по ОКЕИ)</w:t>
            </w:r>
          </w:p>
        </w:tc>
        <w:tc>
          <w:tcPr>
            <w:tcW w:w="993" w:type="dxa"/>
            <w:vMerge w:val="restart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</w:tc>
        <w:tc>
          <w:tcPr>
            <w:tcW w:w="2267" w:type="dxa"/>
            <w:gridSpan w:val="3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Значения мероприятия (результата) по годам</w:t>
            </w:r>
          </w:p>
        </w:tc>
      </w:tr>
      <w:tr w:rsidR="004A2B30" w:rsidRPr="00DA435D" w:rsidTr="00F36DFE">
        <w:tc>
          <w:tcPr>
            <w:tcW w:w="534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4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4A2B30" w:rsidRPr="00DA435D" w:rsidTr="00F36DFE">
        <w:tc>
          <w:tcPr>
            <w:tcW w:w="534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44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4A2B30" w:rsidRPr="00DA435D" w:rsidRDefault="004A2B30" w:rsidP="001E01E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A2B30" w:rsidRPr="002D41C1" w:rsidTr="00F36DFE">
        <w:tc>
          <w:tcPr>
            <w:tcW w:w="534" w:type="dxa"/>
          </w:tcPr>
          <w:p w:rsidR="004A2B30" w:rsidRPr="002D41C1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144" w:type="dxa"/>
          </w:tcPr>
          <w:p w:rsidR="004A2B30" w:rsidRPr="00F24CC1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 xml:space="preserve">Организация обследования и категорирование </w:t>
            </w:r>
            <w:r>
              <w:rPr>
                <w:sz w:val="18"/>
                <w:szCs w:val="18"/>
              </w:rPr>
              <w:t xml:space="preserve">мест </w:t>
            </w:r>
            <w:r w:rsidRPr="00F24CC1">
              <w:rPr>
                <w:sz w:val="18"/>
                <w:szCs w:val="18"/>
              </w:rPr>
              <w:t>с массовым пребыванием людей</w:t>
            </w: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Разработка стандартов по техническому оснащению объектов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A2B30" w:rsidRPr="002D41C1" w:rsidTr="00F36DFE">
        <w:tc>
          <w:tcPr>
            <w:tcW w:w="534" w:type="dxa"/>
          </w:tcPr>
          <w:p w:rsidR="004A2B30" w:rsidRPr="002D41C1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144" w:type="dxa"/>
          </w:tcPr>
          <w:p w:rsidR="004A2B30" w:rsidRPr="00F24CC1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Проверка состояния антитеррористической защищенности муниципальных образовательных организаций, учреждений культуры и спорта</w:t>
            </w: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ценка состояния антитеррористической защищенности объектов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4A2B30" w:rsidRPr="002D41C1" w:rsidTr="00F36DFE">
        <w:tc>
          <w:tcPr>
            <w:tcW w:w="534" w:type="dxa"/>
          </w:tcPr>
          <w:p w:rsidR="004A2B30" w:rsidRPr="002D41C1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44" w:type="dxa"/>
          </w:tcPr>
          <w:p w:rsidR="004A2B30" w:rsidRPr="00F24CC1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Контроль за исполнением требований федерального законодательства об антитеррористической защищенности объектов, подведомственных либо находящихся в муниципальной собственности</w:t>
            </w: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Разработка стандартов по техническому оснащению объектов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2B30" w:rsidRPr="002D41C1" w:rsidTr="00F36DFE">
        <w:tc>
          <w:tcPr>
            <w:tcW w:w="534" w:type="dxa"/>
          </w:tcPr>
          <w:p w:rsidR="004A2B30" w:rsidRPr="002D41C1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44" w:type="dxa"/>
          </w:tcPr>
          <w:p w:rsidR="004A2B30" w:rsidRPr="00F24CC1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рганизация и проведение тренировок в образовательных организациях города</w:t>
            </w:r>
            <w:r>
              <w:rPr>
                <w:sz w:val="18"/>
                <w:szCs w:val="18"/>
              </w:rPr>
              <w:t>, учреждениях культуры и спорта</w:t>
            </w:r>
            <w:r w:rsidRPr="00F24CC1">
              <w:rPr>
                <w:sz w:val="18"/>
                <w:szCs w:val="18"/>
              </w:rPr>
              <w:t xml:space="preserve"> по теме: «Действия персонала и учащихся при угрозе совершения террористического акта»</w:t>
            </w: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4A2B30" w:rsidRPr="002E2007" w:rsidTr="00F36DFE">
        <w:tc>
          <w:tcPr>
            <w:tcW w:w="534" w:type="dxa"/>
          </w:tcPr>
          <w:p w:rsidR="004A2B30" w:rsidRPr="002E2007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144" w:type="dxa"/>
          </w:tcPr>
          <w:p w:rsidR="004A2B30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Участие в проведении командно-штабных тренировок, тактико-специальных учений, тренировок по предупреждению и пресечению терактов на объектах органов исполнительной власти, транспорта, мест проведения спортивных, культурно-массовых мероприятий и других подведомственных объектах</w:t>
            </w:r>
          </w:p>
          <w:p w:rsidR="00F36DFE" w:rsidRPr="00F24CC1" w:rsidRDefault="00F36DFE" w:rsidP="001E01E3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A2B30" w:rsidRPr="002E2007" w:rsidTr="00F36DFE">
        <w:tc>
          <w:tcPr>
            <w:tcW w:w="534" w:type="dxa"/>
          </w:tcPr>
          <w:p w:rsidR="004A2B30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144" w:type="dxa"/>
          </w:tcPr>
          <w:p w:rsidR="004A2B30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рганизация и проведение инструктажей персонала образовательных организаций, учреждений культуры и спорта по тематике: Действия работников и должностных лиц при получении сообщения о подготовке или совершении террористического акта, обнаружении бесхозных вещей или подозрительных предметов на территории или в помещениях учреждения; проведение мероприятий по эвакуации людей</w:t>
            </w:r>
            <w:r>
              <w:rPr>
                <w:sz w:val="18"/>
                <w:szCs w:val="18"/>
              </w:rPr>
              <w:t>, к действиям при совершении (угрозе совершения) преступления в форме вооруженного нападения»</w:t>
            </w:r>
          </w:p>
          <w:p w:rsidR="002F3DEB" w:rsidRPr="00F24CC1" w:rsidRDefault="002F3DEB" w:rsidP="001E01E3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4A2B30" w:rsidRPr="00FE1599" w:rsidTr="00F36DFE">
        <w:tc>
          <w:tcPr>
            <w:tcW w:w="534" w:type="dxa"/>
          </w:tcPr>
          <w:p w:rsidR="004A2B30" w:rsidRPr="00FE1599" w:rsidRDefault="002F3DEB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144" w:type="dxa"/>
          </w:tcPr>
          <w:p w:rsidR="004A2B30" w:rsidRPr="00F24CC1" w:rsidRDefault="004A2B30" w:rsidP="001E01E3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4CC1">
              <w:rPr>
                <w:sz w:val="18"/>
                <w:szCs w:val="18"/>
              </w:rPr>
              <w:t>роведение инструктажей руководителей УК, ТСЖ, ЖСК, транспортных предприятий по тематике: Организация осмотров территори</w:t>
            </w:r>
            <w:r>
              <w:rPr>
                <w:sz w:val="18"/>
                <w:szCs w:val="18"/>
              </w:rPr>
              <w:t>й</w:t>
            </w:r>
            <w:r w:rsidRPr="00F24CC1">
              <w:rPr>
                <w:sz w:val="18"/>
                <w:szCs w:val="18"/>
              </w:rPr>
              <w:t xml:space="preserve"> и помещений; </w:t>
            </w:r>
            <w:r>
              <w:rPr>
                <w:sz w:val="18"/>
                <w:szCs w:val="18"/>
              </w:rPr>
              <w:t>Д</w:t>
            </w:r>
            <w:r w:rsidRPr="00F24CC1">
              <w:rPr>
                <w:sz w:val="18"/>
                <w:szCs w:val="18"/>
              </w:rPr>
              <w:t>ействия при обнаружении бесхозных вещей и подозрительных предметов на объектах.</w:t>
            </w:r>
          </w:p>
        </w:tc>
        <w:tc>
          <w:tcPr>
            <w:tcW w:w="2126" w:type="dxa"/>
          </w:tcPr>
          <w:p w:rsidR="004A2B30" w:rsidRPr="00A513D8" w:rsidRDefault="004A2B30" w:rsidP="001E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:rsidR="004A2B30" w:rsidRPr="00F24CC1" w:rsidRDefault="004A2B30" w:rsidP="001E01E3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1275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A2B30" w:rsidRPr="00F24CC1" w:rsidRDefault="004A2B30" w:rsidP="001E0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  <w:r>
        <w:rPr>
          <w:b/>
          <w:sz w:val="28"/>
          <w:szCs w:val="28"/>
        </w:rPr>
        <w:tab/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680" w:type="pct"/>
        <w:tblInd w:w="817" w:type="dxa"/>
        <w:tblLook w:val="04A0"/>
      </w:tblPr>
      <w:tblGrid>
        <w:gridCol w:w="4857"/>
        <w:gridCol w:w="2794"/>
        <w:gridCol w:w="1778"/>
        <w:gridCol w:w="1571"/>
        <w:gridCol w:w="1431"/>
        <w:gridCol w:w="1568"/>
      </w:tblGrid>
      <w:tr w:rsidR="004A2B30" w:rsidRPr="00927C55" w:rsidTr="001E01E3">
        <w:tc>
          <w:tcPr>
            <w:tcW w:w="1735" w:type="pct"/>
            <w:vMerge w:val="restart"/>
          </w:tcPr>
          <w:p w:rsidR="004A2B30" w:rsidRPr="00F36DFE" w:rsidRDefault="004A2B30" w:rsidP="001E01E3">
            <w:pPr>
              <w:jc w:val="center"/>
            </w:pPr>
            <w:r w:rsidRPr="00F36DFE">
              <w:t>Наименование мероприятия (результата)/ Источник финансового обеспечения</w:t>
            </w:r>
          </w:p>
          <w:p w:rsidR="004A2B30" w:rsidRPr="00F36DFE" w:rsidRDefault="004A2B30" w:rsidP="001E01E3">
            <w:pPr>
              <w:jc w:val="center"/>
            </w:pPr>
          </w:p>
        </w:tc>
        <w:tc>
          <w:tcPr>
            <w:tcW w:w="998" w:type="pct"/>
            <w:vMerge w:val="restart"/>
          </w:tcPr>
          <w:p w:rsidR="004A2B30" w:rsidRPr="00F36DFE" w:rsidRDefault="004A2B30" w:rsidP="001E01E3">
            <w:pPr>
              <w:jc w:val="center"/>
            </w:pPr>
            <w:r w:rsidRPr="00F36DFE">
              <w:t>ГРБС/КБК</w:t>
            </w:r>
          </w:p>
        </w:tc>
        <w:tc>
          <w:tcPr>
            <w:tcW w:w="2267" w:type="pct"/>
            <w:gridSpan w:val="4"/>
          </w:tcPr>
          <w:p w:rsidR="004A2B30" w:rsidRPr="00F36DFE" w:rsidRDefault="004A2B30" w:rsidP="001E01E3">
            <w:pPr>
              <w:jc w:val="center"/>
            </w:pPr>
            <w:r w:rsidRPr="00F36DFE">
              <w:t>Объем финансового обеспечения по годам реализации, тыс. рублей</w:t>
            </w:r>
          </w:p>
        </w:tc>
      </w:tr>
      <w:tr w:rsidR="004A2B30" w:rsidRPr="00927C55" w:rsidTr="001E01E3">
        <w:tc>
          <w:tcPr>
            <w:tcW w:w="1735" w:type="pct"/>
            <w:vMerge/>
          </w:tcPr>
          <w:p w:rsidR="004A2B30" w:rsidRPr="00F36DFE" w:rsidRDefault="004A2B30" w:rsidP="001E01E3">
            <w:pPr>
              <w:jc w:val="center"/>
            </w:pPr>
          </w:p>
        </w:tc>
        <w:tc>
          <w:tcPr>
            <w:tcW w:w="998" w:type="pct"/>
            <w:vMerge/>
          </w:tcPr>
          <w:p w:rsidR="004A2B30" w:rsidRPr="00F36DFE" w:rsidRDefault="004A2B30" w:rsidP="001E01E3">
            <w:pPr>
              <w:jc w:val="center"/>
            </w:pPr>
          </w:p>
        </w:tc>
        <w:tc>
          <w:tcPr>
            <w:tcW w:w="635" w:type="pct"/>
          </w:tcPr>
          <w:p w:rsidR="004A2B30" w:rsidRPr="00F36DFE" w:rsidRDefault="004A2B30" w:rsidP="001E01E3">
            <w:pPr>
              <w:jc w:val="center"/>
            </w:pPr>
            <w:r w:rsidRPr="00F36DFE">
              <w:t>Всего</w:t>
            </w:r>
          </w:p>
        </w:tc>
        <w:tc>
          <w:tcPr>
            <w:tcW w:w="561" w:type="pct"/>
          </w:tcPr>
          <w:p w:rsidR="004A2B30" w:rsidRPr="00F36DFE" w:rsidRDefault="004A2B30" w:rsidP="001E01E3">
            <w:pPr>
              <w:jc w:val="center"/>
            </w:pPr>
            <w:r w:rsidRPr="00F36DFE">
              <w:t>2023</w:t>
            </w:r>
          </w:p>
        </w:tc>
        <w:tc>
          <w:tcPr>
            <w:tcW w:w="511" w:type="pct"/>
          </w:tcPr>
          <w:p w:rsidR="004A2B30" w:rsidRPr="00F36DFE" w:rsidRDefault="004A2B30" w:rsidP="001E01E3">
            <w:pPr>
              <w:jc w:val="center"/>
            </w:pPr>
            <w:r w:rsidRPr="00F36DFE">
              <w:t>2024</w:t>
            </w:r>
          </w:p>
        </w:tc>
        <w:tc>
          <w:tcPr>
            <w:tcW w:w="560" w:type="pct"/>
          </w:tcPr>
          <w:p w:rsidR="004A2B30" w:rsidRPr="00F36DFE" w:rsidRDefault="004A2B30" w:rsidP="001E01E3">
            <w:pPr>
              <w:jc w:val="center"/>
            </w:pPr>
            <w:r w:rsidRPr="00F36DFE">
              <w:t>2025</w:t>
            </w:r>
          </w:p>
        </w:tc>
      </w:tr>
      <w:tr w:rsidR="004A2B30" w:rsidRPr="00927C55" w:rsidTr="001E01E3">
        <w:tc>
          <w:tcPr>
            <w:tcW w:w="1735" w:type="pct"/>
          </w:tcPr>
          <w:p w:rsidR="004A2B30" w:rsidRPr="00F36DFE" w:rsidRDefault="004A2B30" w:rsidP="001E01E3">
            <w:pPr>
              <w:jc w:val="center"/>
            </w:pPr>
            <w:r w:rsidRPr="00F36DFE">
              <w:t>1</w:t>
            </w:r>
          </w:p>
        </w:tc>
        <w:tc>
          <w:tcPr>
            <w:tcW w:w="998" w:type="pct"/>
          </w:tcPr>
          <w:p w:rsidR="004A2B30" w:rsidRPr="00F36DFE" w:rsidRDefault="004A2B30" w:rsidP="001E01E3">
            <w:pPr>
              <w:jc w:val="center"/>
            </w:pPr>
            <w:r w:rsidRPr="00F36DFE">
              <w:t>2</w:t>
            </w:r>
          </w:p>
        </w:tc>
        <w:tc>
          <w:tcPr>
            <w:tcW w:w="635" w:type="pct"/>
          </w:tcPr>
          <w:p w:rsidR="004A2B30" w:rsidRPr="00F36DFE" w:rsidRDefault="004A2B30" w:rsidP="001E01E3">
            <w:pPr>
              <w:jc w:val="center"/>
            </w:pPr>
            <w:r w:rsidRPr="00F36DFE">
              <w:t>3</w:t>
            </w:r>
          </w:p>
        </w:tc>
        <w:tc>
          <w:tcPr>
            <w:tcW w:w="561" w:type="pct"/>
          </w:tcPr>
          <w:p w:rsidR="004A2B30" w:rsidRPr="00F36DFE" w:rsidRDefault="004A2B30" w:rsidP="001E01E3">
            <w:pPr>
              <w:jc w:val="center"/>
            </w:pPr>
            <w:r w:rsidRPr="00F36DFE">
              <w:t>4</w:t>
            </w:r>
          </w:p>
        </w:tc>
        <w:tc>
          <w:tcPr>
            <w:tcW w:w="511" w:type="pct"/>
          </w:tcPr>
          <w:p w:rsidR="004A2B30" w:rsidRPr="00F36DFE" w:rsidRDefault="004A2B30" w:rsidP="001E01E3">
            <w:pPr>
              <w:jc w:val="center"/>
            </w:pPr>
            <w:r w:rsidRPr="00F36DFE">
              <w:t>5</w:t>
            </w:r>
          </w:p>
        </w:tc>
        <w:tc>
          <w:tcPr>
            <w:tcW w:w="560" w:type="pct"/>
          </w:tcPr>
          <w:p w:rsidR="004A2B30" w:rsidRPr="00F36DFE" w:rsidRDefault="004A2B30" w:rsidP="001E01E3">
            <w:pPr>
              <w:jc w:val="center"/>
            </w:pPr>
            <w:r w:rsidRPr="00F36DFE">
              <w:t>6</w:t>
            </w:r>
          </w:p>
        </w:tc>
      </w:tr>
      <w:tr w:rsidR="002F3DEB" w:rsidRPr="001C56DA" w:rsidTr="001E01E3">
        <w:tc>
          <w:tcPr>
            <w:tcW w:w="1735" w:type="pct"/>
          </w:tcPr>
          <w:p w:rsidR="002F3DEB" w:rsidRPr="00F36DFE" w:rsidRDefault="002F3DEB" w:rsidP="001E01E3">
            <w:pPr>
              <w:jc w:val="center"/>
              <w:rPr>
                <w:b/>
                <w:i/>
              </w:rPr>
            </w:pPr>
            <w:r w:rsidRPr="00F36DFE">
              <w:rPr>
                <w:b/>
                <w:i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 (всего), в том числе:</w:t>
            </w:r>
          </w:p>
        </w:tc>
        <w:tc>
          <w:tcPr>
            <w:tcW w:w="998" w:type="pct"/>
          </w:tcPr>
          <w:p w:rsidR="002F3DEB" w:rsidRPr="00F36DFE" w:rsidRDefault="002F3DEB" w:rsidP="001E01E3">
            <w:pPr>
              <w:jc w:val="center"/>
              <w:rPr>
                <w:b/>
                <w:i/>
              </w:rPr>
            </w:pPr>
            <w:r w:rsidRPr="00F36DFE">
              <w:rPr>
                <w:b/>
                <w:i/>
              </w:rPr>
              <w:t>УКиМП</w:t>
            </w:r>
          </w:p>
        </w:tc>
        <w:tc>
          <w:tcPr>
            <w:tcW w:w="635" w:type="pct"/>
          </w:tcPr>
          <w:p w:rsidR="002F3DEB" w:rsidRPr="00F36DFE" w:rsidRDefault="002F3DEB" w:rsidP="001E01E3">
            <w:pPr>
              <w:jc w:val="center"/>
              <w:rPr>
                <w:b/>
                <w:i/>
              </w:rPr>
            </w:pPr>
            <w:r w:rsidRPr="00F36DFE">
              <w:rPr>
                <w:b/>
                <w:i/>
              </w:rPr>
              <w:t>206,0</w:t>
            </w:r>
          </w:p>
        </w:tc>
        <w:tc>
          <w:tcPr>
            <w:tcW w:w="561" w:type="pct"/>
          </w:tcPr>
          <w:p w:rsidR="002F3DEB" w:rsidRPr="00F36DFE" w:rsidRDefault="00F36DFE" w:rsidP="001E0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,0</w:t>
            </w:r>
          </w:p>
        </w:tc>
        <w:tc>
          <w:tcPr>
            <w:tcW w:w="511" w:type="pct"/>
          </w:tcPr>
          <w:p w:rsidR="002F3DEB" w:rsidRPr="00F36DFE" w:rsidRDefault="002F3DEB" w:rsidP="001E01E3">
            <w:pPr>
              <w:jc w:val="center"/>
              <w:rPr>
                <w:b/>
                <w:i/>
              </w:rPr>
            </w:pPr>
            <w:r w:rsidRPr="00F36DFE">
              <w:rPr>
                <w:b/>
                <w:i/>
              </w:rPr>
              <w:t>0</w:t>
            </w:r>
          </w:p>
        </w:tc>
        <w:tc>
          <w:tcPr>
            <w:tcW w:w="560" w:type="pct"/>
          </w:tcPr>
          <w:p w:rsidR="002F3DEB" w:rsidRPr="00F36DFE" w:rsidRDefault="00F36DFE" w:rsidP="001E0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2F3DEB" w:rsidRPr="005D49FF" w:rsidTr="001E01E3">
        <w:tc>
          <w:tcPr>
            <w:tcW w:w="1735" w:type="pct"/>
          </w:tcPr>
          <w:p w:rsidR="002F3DEB" w:rsidRPr="00F36DFE" w:rsidRDefault="002F3DEB" w:rsidP="001E01E3">
            <w:pPr>
              <w:jc w:val="center"/>
            </w:pPr>
            <w:r w:rsidRPr="00F36DFE">
              <w:t>Собственные средства бюджета города Коврова</w:t>
            </w:r>
          </w:p>
        </w:tc>
        <w:tc>
          <w:tcPr>
            <w:tcW w:w="998" w:type="pct"/>
          </w:tcPr>
          <w:p w:rsidR="002F3DEB" w:rsidRPr="00F36DFE" w:rsidRDefault="002F3DEB" w:rsidP="001E01E3">
            <w:pPr>
              <w:jc w:val="center"/>
            </w:pPr>
          </w:p>
        </w:tc>
        <w:tc>
          <w:tcPr>
            <w:tcW w:w="635" w:type="pct"/>
          </w:tcPr>
          <w:p w:rsidR="002F3DEB" w:rsidRPr="00F36DFE" w:rsidRDefault="002F3DEB" w:rsidP="001E01E3">
            <w:pPr>
              <w:jc w:val="center"/>
            </w:pPr>
            <w:r w:rsidRPr="00F36DFE">
              <w:t>50,0</w:t>
            </w:r>
          </w:p>
        </w:tc>
        <w:tc>
          <w:tcPr>
            <w:tcW w:w="561" w:type="pct"/>
          </w:tcPr>
          <w:p w:rsidR="002F3DEB" w:rsidRPr="00F36DFE" w:rsidRDefault="00F36DFE" w:rsidP="001E01E3">
            <w:pPr>
              <w:jc w:val="center"/>
            </w:pPr>
            <w:r>
              <w:t>50,0</w:t>
            </w:r>
          </w:p>
        </w:tc>
        <w:tc>
          <w:tcPr>
            <w:tcW w:w="511" w:type="pct"/>
          </w:tcPr>
          <w:p w:rsidR="002F3DEB" w:rsidRPr="00F36DFE" w:rsidRDefault="002F3DEB" w:rsidP="001E01E3">
            <w:pPr>
              <w:jc w:val="center"/>
            </w:pPr>
            <w:r w:rsidRPr="00F36DFE">
              <w:t>0</w:t>
            </w:r>
          </w:p>
        </w:tc>
        <w:tc>
          <w:tcPr>
            <w:tcW w:w="560" w:type="pct"/>
          </w:tcPr>
          <w:p w:rsidR="002F3DEB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2F3DEB" w:rsidRPr="005D49FF" w:rsidTr="001E01E3">
        <w:tc>
          <w:tcPr>
            <w:tcW w:w="1735" w:type="pct"/>
          </w:tcPr>
          <w:p w:rsidR="002F3DEB" w:rsidRPr="00F36DFE" w:rsidRDefault="002F3DEB" w:rsidP="001E01E3">
            <w:pPr>
              <w:jc w:val="center"/>
            </w:pPr>
            <w:r w:rsidRPr="00F36DFE">
              <w:t>Областной бюджет</w:t>
            </w:r>
          </w:p>
        </w:tc>
        <w:tc>
          <w:tcPr>
            <w:tcW w:w="998" w:type="pct"/>
          </w:tcPr>
          <w:p w:rsidR="002F3DEB" w:rsidRPr="00F36DFE" w:rsidRDefault="002F3DEB" w:rsidP="001E01E3">
            <w:pPr>
              <w:jc w:val="center"/>
            </w:pPr>
          </w:p>
        </w:tc>
        <w:tc>
          <w:tcPr>
            <w:tcW w:w="635" w:type="pct"/>
          </w:tcPr>
          <w:p w:rsidR="002F3DEB" w:rsidRPr="00F36DFE" w:rsidRDefault="002F3DEB" w:rsidP="001E01E3">
            <w:pPr>
              <w:jc w:val="center"/>
            </w:pPr>
            <w:r w:rsidRPr="00F36DFE">
              <w:t>156,0</w:t>
            </w:r>
          </w:p>
        </w:tc>
        <w:tc>
          <w:tcPr>
            <w:tcW w:w="561" w:type="pct"/>
          </w:tcPr>
          <w:p w:rsidR="002F3DEB" w:rsidRPr="00F36DFE" w:rsidRDefault="00F36DFE" w:rsidP="001E01E3">
            <w:pPr>
              <w:jc w:val="center"/>
            </w:pPr>
            <w:r>
              <w:t>156,0</w:t>
            </w:r>
          </w:p>
        </w:tc>
        <w:tc>
          <w:tcPr>
            <w:tcW w:w="511" w:type="pct"/>
          </w:tcPr>
          <w:p w:rsidR="002F3DEB" w:rsidRPr="00F36DFE" w:rsidRDefault="002F3DEB" w:rsidP="001E01E3">
            <w:pPr>
              <w:jc w:val="center"/>
            </w:pPr>
            <w:r w:rsidRPr="00F36DFE">
              <w:t>0</w:t>
            </w:r>
          </w:p>
        </w:tc>
        <w:tc>
          <w:tcPr>
            <w:tcW w:w="560" w:type="pct"/>
          </w:tcPr>
          <w:p w:rsidR="002F3DEB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2F3DEB" w:rsidRPr="005D49FF" w:rsidTr="001E01E3">
        <w:tc>
          <w:tcPr>
            <w:tcW w:w="1735" w:type="pct"/>
          </w:tcPr>
          <w:p w:rsidR="002F3DEB" w:rsidRPr="00F36DFE" w:rsidRDefault="002F3DEB" w:rsidP="001E01E3">
            <w:pPr>
              <w:jc w:val="center"/>
            </w:pPr>
            <w:r w:rsidRPr="00F36DFE">
              <w:t>Внебюджетные источники</w:t>
            </w:r>
          </w:p>
        </w:tc>
        <w:tc>
          <w:tcPr>
            <w:tcW w:w="998" w:type="pct"/>
          </w:tcPr>
          <w:p w:rsidR="002F3DEB" w:rsidRPr="00F36DFE" w:rsidRDefault="002F3DEB" w:rsidP="001E01E3">
            <w:pPr>
              <w:jc w:val="center"/>
            </w:pPr>
          </w:p>
        </w:tc>
        <w:tc>
          <w:tcPr>
            <w:tcW w:w="635" w:type="pct"/>
          </w:tcPr>
          <w:p w:rsidR="002F3DEB" w:rsidRPr="00F36DFE" w:rsidRDefault="002F3DEB" w:rsidP="001E01E3">
            <w:pPr>
              <w:jc w:val="center"/>
            </w:pPr>
            <w:r w:rsidRPr="00F36DFE">
              <w:t>0</w:t>
            </w:r>
          </w:p>
        </w:tc>
        <w:tc>
          <w:tcPr>
            <w:tcW w:w="561" w:type="pct"/>
          </w:tcPr>
          <w:p w:rsidR="002F3DEB" w:rsidRPr="00F36DFE" w:rsidRDefault="002F3DEB" w:rsidP="001E01E3">
            <w:pPr>
              <w:jc w:val="center"/>
            </w:pPr>
            <w:r w:rsidRPr="00F36DFE">
              <w:t>0</w:t>
            </w:r>
          </w:p>
        </w:tc>
        <w:tc>
          <w:tcPr>
            <w:tcW w:w="511" w:type="pct"/>
          </w:tcPr>
          <w:p w:rsidR="002F3DEB" w:rsidRPr="00F36DFE" w:rsidRDefault="002F3DEB" w:rsidP="001E01E3">
            <w:pPr>
              <w:jc w:val="center"/>
            </w:pPr>
            <w:r w:rsidRPr="00F36DFE">
              <w:t>0</w:t>
            </w:r>
          </w:p>
        </w:tc>
        <w:tc>
          <w:tcPr>
            <w:tcW w:w="560" w:type="pct"/>
          </w:tcPr>
          <w:p w:rsidR="002F3DEB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3948FF" w:rsidTr="001E01E3">
        <w:tc>
          <w:tcPr>
            <w:tcW w:w="1735" w:type="pct"/>
          </w:tcPr>
          <w:p w:rsidR="00F36DFE" w:rsidRPr="00F36DFE" w:rsidRDefault="00F36DFE" w:rsidP="00252C7C">
            <w:pPr>
              <w:jc w:val="center"/>
              <w:rPr>
                <w:i/>
              </w:rPr>
            </w:pPr>
            <w:r w:rsidRPr="00F36DFE">
              <w:rPr>
                <w:i/>
              </w:rPr>
              <w:t>Расходы в сфер</w:t>
            </w:r>
            <w:r w:rsidR="00252C7C">
              <w:rPr>
                <w:i/>
              </w:rPr>
              <w:t>ах</w:t>
            </w:r>
            <w:r w:rsidRPr="00F36DFE">
              <w:rPr>
                <w:i/>
              </w:rPr>
              <w:t xml:space="preserve"> молодежной политики, дополнительного образования, библиотечного обслуживания на мероприятия по предупреждению терроризма и экстремизма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  <w:rPr>
                <w:i/>
              </w:rPr>
            </w:pPr>
            <w:r w:rsidRPr="00F36DFE">
              <w:rPr>
                <w:i/>
              </w:rPr>
              <w:t>000 0314 23 4 02 00000 000</w:t>
            </w: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Собственные средства бюджета города Коврова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  <w:r w:rsidRPr="00F36DFE">
              <w:t xml:space="preserve">758 0314 23 4 02 </w:t>
            </w:r>
            <w:r w:rsidRPr="00F36DFE">
              <w:rPr>
                <w:lang w:val="en-US"/>
              </w:rPr>
              <w:t>S</w:t>
            </w:r>
            <w:r w:rsidRPr="00F36DFE">
              <w:t xml:space="preserve"> 1290 600</w:t>
            </w: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Областной бюджет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Внебюджетные источники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252C7C">
            <w:pPr>
              <w:jc w:val="center"/>
              <w:rPr>
                <w:i/>
              </w:rPr>
            </w:pPr>
            <w:r w:rsidRPr="00F36DFE">
              <w:rPr>
                <w:i/>
              </w:rPr>
              <w:t>Мероприятия по предупреждению терроризма и экстремизма в сфер</w:t>
            </w:r>
            <w:r w:rsidR="00252C7C">
              <w:rPr>
                <w:i/>
              </w:rPr>
              <w:t>ах</w:t>
            </w:r>
            <w:r w:rsidRPr="00F36DFE">
              <w:rPr>
                <w:i/>
              </w:rPr>
              <w:t xml:space="preserve"> молодежной политики, дополнительного образования, библиотечного обслуживания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  <w:rPr>
                <w:i/>
              </w:rPr>
            </w:pPr>
            <w:r w:rsidRPr="00F36DFE">
              <w:rPr>
                <w:i/>
              </w:rPr>
              <w:t>000 0314 23 4 02 00000 000</w:t>
            </w: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Собственные средства бюджета города Коврова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5D49FF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Областной бюджет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  <w:r w:rsidRPr="00F36DFE">
              <w:t>758 0314 23 4 02 7 1290 600</w:t>
            </w:r>
          </w:p>
        </w:tc>
        <w:tc>
          <w:tcPr>
            <w:tcW w:w="635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56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511" w:type="pct"/>
          </w:tcPr>
          <w:p w:rsidR="00F36DFE" w:rsidRPr="004A2B30" w:rsidRDefault="00F36DFE" w:rsidP="000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  <w:tr w:rsidR="00F36DFE" w:rsidRPr="00F36DFE" w:rsidTr="001E01E3">
        <w:tc>
          <w:tcPr>
            <w:tcW w:w="1735" w:type="pct"/>
          </w:tcPr>
          <w:p w:rsidR="00F36DFE" w:rsidRPr="00F36DFE" w:rsidRDefault="00F36DFE" w:rsidP="000E34AB">
            <w:pPr>
              <w:jc w:val="center"/>
            </w:pPr>
            <w:r w:rsidRPr="00F36DFE">
              <w:t>Внебюджетные источники</w:t>
            </w:r>
          </w:p>
        </w:tc>
        <w:tc>
          <w:tcPr>
            <w:tcW w:w="998" w:type="pct"/>
          </w:tcPr>
          <w:p w:rsidR="00F36DFE" w:rsidRPr="00F36DFE" w:rsidRDefault="00F36DFE" w:rsidP="000E34AB">
            <w:pPr>
              <w:jc w:val="center"/>
            </w:pPr>
          </w:p>
        </w:tc>
        <w:tc>
          <w:tcPr>
            <w:tcW w:w="635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  <w:tc>
          <w:tcPr>
            <w:tcW w:w="561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  <w:tc>
          <w:tcPr>
            <w:tcW w:w="511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  <w:tc>
          <w:tcPr>
            <w:tcW w:w="560" w:type="pct"/>
          </w:tcPr>
          <w:p w:rsidR="00F36DFE" w:rsidRPr="00F36DFE" w:rsidRDefault="00F36DFE" w:rsidP="001E01E3">
            <w:pPr>
              <w:jc w:val="center"/>
            </w:pPr>
            <w:r>
              <w:t>0</w:t>
            </w:r>
          </w:p>
        </w:tc>
      </w:tr>
    </w:tbl>
    <w:p w:rsidR="004A2B30" w:rsidRDefault="004A2B30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2B30" w:rsidRDefault="004A2B30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516" w:rsidRDefault="00EB7516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4</w:t>
      </w:r>
    </w:p>
    <w:p w:rsidR="00EB7516" w:rsidRPr="00EB7516" w:rsidRDefault="00EB7516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О Б Ъ Е М </w:t>
      </w: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>источников финансирования на весь период реализации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ayout w:type="fixed"/>
        <w:tblLook w:val="04A0"/>
      </w:tblPr>
      <w:tblGrid>
        <w:gridCol w:w="4961"/>
        <w:gridCol w:w="2977"/>
        <w:gridCol w:w="2268"/>
        <w:gridCol w:w="1843"/>
        <w:gridCol w:w="1843"/>
      </w:tblGrid>
      <w:tr w:rsidR="00044AFC" w:rsidRPr="002F3DEB" w:rsidTr="0029763F">
        <w:tc>
          <w:tcPr>
            <w:tcW w:w="4961" w:type="dxa"/>
            <w:vMerge w:val="restart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2977" w:type="dxa"/>
            <w:vMerge w:val="restart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5954" w:type="dxa"/>
            <w:gridSpan w:val="3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1C56DA" w:rsidRPr="002F3DEB" w:rsidTr="0029763F">
        <w:tc>
          <w:tcPr>
            <w:tcW w:w="4961" w:type="dxa"/>
            <w:vMerge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Внебюджетные источники</w:t>
            </w:r>
          </w:p>
        </w:tc>
      </w:tr>
      <w:tr w:rsidR="001C56DA" w:rsidRPr="002F3DEB" w:rsidTr="0029763F">
        <w:trPr>
          <w:trHeight w:val="969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DEB">
              <w:rPr>
                <w:b/>
                <w:sz w:val="24"/>
                <w:szCs w:val="24"/>
              </w:rPr>
              <w:t>Муниципальная программа «Противодействие терроризму и экстремизму в городе Коврове»</w:t>
            </w:r>
          </w:p>
        </w:tc>
        <w:tc>
          <w:tcPr>
            <w:tcW w:w="2977" w:type="dxa"/>
          </w:tcPr>
          <w:p w:rsidR="001C56DA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0</w:t>
            </w:r>
          </w:p>
        </w:tc>
        <w:tc>
          <w:tcPr>
            <w:tcW w:w="2268" w:type="dxa"/>
          </w:tcPr>
          <w:p w:rsidR="001C56DA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1C56DA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0</w:t>
            </w:r>
          </w:p>
        </w:tc>
        <w:tc>
          <w:tcPr>
            <w:tcW w:w="1843" w:type="dxa"/>
          </w:tcPr>
          <w:p w:rsidR="001C56DA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C56DA" w:rsidRPr="002F3DEB" w:rsidTr="0029763F">
        <w:trPr>
          <w:trHeight w:val="558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2977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</w:tr>
      <w:tr w:rsidR="001C56DA" w:rsidRPr="002F3DEB" w:rsidTr="0029763F">
        <w:trPr>
          <w:trHeight w:val="708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2977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</w:tr>
      <w:tr w:rsidR="001C56DA" w:rsidRPr="002F3DEB" w:rsidTr="0029763F">
        <w:tc>
          <w:tcPr>
            <w:tcW w:w="4961" w:type="dxa"/>
          </w:tcPr>
          <w:p w:rsidR="001C56DA" w:rsidRPr="002F3DEB" w:rsidRDefault="001C56DA" w:rsidP="00EB751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Комплекс процессных мероприятий «</w:t>
            </w:r>
            <w:r w:rsidR="00EB7516" w:rsidRPr="002F3DEB">
              <w:rPr>
                <w:i/>
                <w:sz w:val="24"/>
                <w:szCs w:val="24"/>
              </w:rPr>
              <w:t>Реализация мероприятий по информационно – пропагандистскому противодействию терроризма и экстремизма</w:t>
            </w:r>
            <w:r w:rsidRPr="002F3DE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0</w:t>
            </w:r>
          </w:p>
        </w:tc>
      </w:tr>
      <w:tr w:rsidR="002F3DEB" w:rsidRPr="002F3DEB" w:rsidTr="0029763F">
        <w:tc>
          <w:tcPr>
            <w:tcW w:w="4961" w:type="dxa"/>
          </w:tcPr>
          <w:p w:rsidR="002F3DEB" w:rsidRPr="002F3DEB" w:rsidRDefault="002F3DEB" w:rsidP="00252C7C">
            <w:pPr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</w:t>
            </w:r>
          </w:p>
        </w:tc>
        <w:tc>
          <w:tcPr>
            <w:tcW w:w="2977" w:type="dxa"/>
          </w:tcPr>
          <w:p w:rsidR="002F3DEB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6,0</w:t>
            </w:r>
          </w:p>
        </w:tc>
        <w:tc>
          <w:tcPr>
            <w:tcW w:w="2268" w:type="dxa"/>
          </w:tcPr>
          <w:p w:rsidR="002F3DEB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2F3DEB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,0</w:t>
            </w:r>
          </w:p>
        </w:tc>
        <w:tc>
          <w:tcPr>
            <w:tcW w:w="1843" w:type="dxa"/>
          </w:tcPr>
          <w:p w:rsidR="002F3DEB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7210" w:rsidRPr="00FD327A" w:rsidRDefault="000D7210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0D7210" w:rsidRPr="00FD327A" w:rsidSect="00A449C5">
      <w:type w:val="continuous"/>
      <w:pgSz w:w="16838" w:h="11906" w:orient="landscape"/>
      <w:pgMar w:top="102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7F" w:rsidRDefault="00254A7F" w:rsidP="006E4F8C">
      <w:r>
        <w:separator/>
      </w:r>
    </w:p>
  </w:endnote>
  <w:endnote w:type="continuationSeparator" w:id="1">
    <w:p w:rsidR="00254A7F" w:rsidRDefault="00254A7F" w:rsidP="006E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9925"/>
      <w:docPartObj>
        <w:docPartGallery w:val="Page Numbers (Bottom of Page)"/>
        <w:docPartUnique/>
      </w:docPartObj>
    </w:sdtPr>
    <w:sdtContent>
      <w:p w:rsidR="00DC470F" w:rsidRDefault="00B25673">
        <w:pPr>
          <w:pStyle w:val="aa"/>
          <w:jc w:val="center"/>
        </w:pPr>
        <w:fldSimple w:instr=" PAGE   \* MERGEFORMAT ">
          <w:r w:rsidR="002040D5">
            <w:rPr>
              <w:noProof/>
            </w:rPr>
            <w:t>13</w:t>
          </w:r>
        </w:fldSimple>
      </w:p>
    </w:sdtContent>
  </w:sdt>
  <w:p w:rsidR="00DC470F" w:rsidRDefault="00DC470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0F" w:rsidRDefault="00DC470F">
    <w:pPr>
      <w:pStyle w:val="aa"/>
    </w:pPr>
  </w:p>
  <w:p w:rsidR="00DC470F" w:rsidRDefault="00DC47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7F" w:rsidRDefault="00254A7F" w:rsidP="006E4F8C">
      <w:r>
        <w:separator/>
      </w:r>
    </w:p>
  </w:footnote>
  <w:footnote w:type="continuationSeparator" w:id="1">
    <w:p w:rsidR="00254A7F" w:rsidRDefault="00254A7F" w:rsidP="006E4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2D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22FBF"/>
    <w:multiLevelType w:val="hybridMultilevel"/>
    <w:tmpl w:val="FCF4C02C"/>
    <w:lvl w:ilvl="0" w:tplc="57ACDE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25D"/>
    <w:rsid w:val="00044AFC"/>
    <w:rsid w:val="000464C1"/>
    <w:rsid w:val="000C2016"/>
    <w:rsid w:val="000C2E59"/>
    <w:rsid w:val="000D7210"/>
    <w:rsid w:val="000F1C46"/>
    <w:rsid w:val="000F5A61"/>
    <w:rsid w:val="00102566"/>
    <w:rsid w:val="00115A91"/>
    <w:rsid w:val="001258B3"/>
    <w:rsid w:val="00167C4A"/>
    <w:rsid w:val="001C3711"/>
    <w:rsid w:val="001C56DA"/>
    <w:rsid w:val="00203B2D"/>
    <w:rsid w:val="002040D5"/>
    <w:rsid w:val="0021143E"/>
    <w:rsid w:val="002156B3"/>
    <w:rsid w:val="00221CC2"/>
    <w:rsid w:val="00252C7C"/>
    <w:rsid w:val="00254A7F"/>
    <w:rsid w:val="00296D42"/>
    <w:rsid w:val="0029763F"/>
    <w:rsid w:val="002C3F93"/>
    <w:rsid w:val="002C7B75"/>
    <w:rsid w:val="002E7D48"/>
    <w:rsid w:val="002F3DEB"/>
    <w:rsid w:val="002F4524"/>
    <w:rsid w:val="002F4928"/>
    <w:rsid w:val="00307CD5"/>
    <w:rsid w:val="00366E19"/>
    <w:rsid w:val="00375ECD"/>
    <w:rsid w:val="003948FF"/>
    <w:rsid w:val="003A0D0E"/>
    <w:rsid w:val="003B1331"/>
    <w:rsid w:val="003D7111"/>
    <w:rsid w:val="003F4D8B"/>
    <w:rsid w:val="004023CA"/>
    <w:rsid w:val="00442C6D"/>
    <w:rsid w:val="0044428C"/>
    <w:rsid w:val="004A2B30"/>
    <w:rsid w:val="004B423B"/>
    <w:rsid w:val="00520D06"/>
    <w:rsid w:val="00560843"/>
    <w:rsid w:val="00581FF6"/>
    <w:rsid w:val="005C6485"/>
    <w:rsid w:val="005D49FF"/>
    <w:rsid w:val="005E54D8"/>
    <w:rsid w:val="00611C68"/>
    <w:rsid w:val="00640A8B"/>
    <w:rsid w:val="00687B29"/>
    <w:rsid w:val="006917A1"/>
    <w:rsid w:val="006922BF"/>
    <w:rsid w:val="00692F58"/>
    <w:rsid w:val="006E17A4"/>
    <w:rsid w:val="006E4F8C"/>
    <w:rsid w:val="006F2819"/>
    <w:rsid w:val="007018F7"/>
    <w:rsid w:val="00704E33"/>
    <w:rsid w:val="0074636A"/>
    <w:rsid w:val="007A1812"/>
    <w:rsid w:val="007A46EB"/>
    <w:rsid w:val="007F2D33"/>
    <w:rsid w:val="007F58C5"/>
    <w:rsid w:val="00806FE9"/>
    <w:rsid w:val="00807E10"/>
    <w:rsid w:val="00810996"/>
    <w:rsid w:val="00814249"/>
    <w:rsid w:val="00826CB6"/>
    <w:rsid w:val="0083429E"/>
    <w:rsid w:val="008354B0"/>
    <w:rsid w:val="008649B2"/>
    <w:rsid w:val="008B0090"/>
    <w:rsid w:val="008D7302"/>
    <w:rsid w:val="009035B7"/>
    <w:rsid w:val="00926299"/>
    <w:rsid w:val="00927C55"/>
    <w:rsid w:val="00936D39"/>
    <w:rsid w:val="0094596F"/>
    <w:rsid w:val="00950455"/>
    <w:rsid w:val="00960331"/>
    <w:rsid w:val="00973B14"/>
    <w:rsid w:val="00974245"/>
    <w:rsid w:val="00974EB0"/>
    <w:rsid w:val="00990AF8"/>
    <w:rsid w:val="009C1623"/>
    <w:rsid w:val="009D240B"/>
    <w:rsid w:val="009D28CF"/>
    <w:rsid w:val="009E191B"/>
    <w:rsid w:val="00A04E7E"/>
    <w:rsid w:val="00A34079"/>
    <w:rsid w:val="00A379EE"/>
    <w:rsid w:val="00A449C5"/>
    <w:rsid w:val="00A513D8"/>
    <w:rsid w:val="00A754A4"/>
    <w:rsid w:val="00A766AA"/>
    <w:rsid w:val="00A85CBD"/>
    <w:rsid w:val="00A86A05"/>
    <w:rsid w:val="00A9362A"/>
    <w:rsid w:val="00AA7107"/>
    <w:rsid w:val="00B20EE1"/>
    <w:rsid w:val="00B25673"/>
    <w:rsid w:val="00B624FB"/>
    <w:rsid w:val="00B867E2"/>
    <w:rsid w:val="00B8725D"/>
    <w:rsid w:val="00BB516A"/>
    <w:rsid w:val="00BE027C"/>
    <w:rsid w:val="00C15C15"/>
    <w:rsid w:val="00C46169"/>
    <w:rsid w:val="00D7071A"/>
    <w:rsid w:val="00D868AD"/>
    <w:rsid w:val="00D87BA4"/>
    <w:rsid w:val="00DA435D"/>
    <w:rsid w:val="00DA606A"/>
    <w:rsid w:val="00DB1C2D"/>
    <w:rsid w:val="00DC470F"/>
    <w:rsid w:val="00DE6E25"/>
    <w:rsid w:val="00E054F1"/>
    <w:rsid w:val="00E14D31"/>
    <w:rsid w:val="00E16F00"/>
    <w:rsid w:val="00E222AF"/>
    <w:rsid w:val="00E41BC3"/>
    <w:rsid w:val="00E9528A"/>
    <w:rsid w:val="00EB5D06"/>
    <w:rsid w:val="00EB7516"/>
    <w:rsid w:val="00EE67D9"/>
    <w:rsid w:val="00EF29D8"/>
    <w:rsid w:val="00F02FDE"/>
    <w:rsid w:val="00F1658A"/>
    <w:rsid w:val="00F24CC1"/>
    <w:rsid w:val="00F2510C"/>
    <w:rsid w:val="00F36DFE"/>
    <w:rsid w:val="00F6107A"/>
    <w:rsid w:val="00F72B45"/>
    <w:rsid w:val="00FA3BD6"/>
    <w:rsid w:val="00FA74BA"/>
    <w:rsid w:val="00FB27A2"/>
    <w:rsid w:val="00FD327A"/>
    <w:rsid w:val="00FD3F81"/>
    <w:rsid w:val="00FE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8725D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B8725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rsid w:val="00EB5D06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EB5D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E4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4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4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25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B487-9569-4470-A552-13503BB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 Головина</dc:creator>
  <cp:lastModifiedBy>О.Ю. Головина</cp:lastModifiedBy>
  <cp:revision>2</cp:revision>
  <cp:lastPrinted>2023-03-21T08:40:00Z</cp:lastPrinted>
  <dcterms:created xsi:type="dcterms:W3CDTF">2023-11-08T11:30:00Z</dcterms:created>
  <dcterms:modified xsi:type="dcterms:W3CDTF">2023-11-08T11:30:00Z</dcterms:modified>
</cp:coreProperties>
</file>